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4774D4"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0840132C" w:rsidR="003C6658" w:rsidRPr="004774D4" w:rsidRDefault="00392BFD" w:rsidP="004774D4">
            <w:pPr>
              <w:jc w:val="center"/>
              <w:rPr>
                <w:b/>
                <w:bCs/>
                <w:color w:val="000000"/>
              </w:rPr>
            </w:pPr>
            <w:r w:rsidRPr="004774D4">
              <w:rPr>
                <w:b/>
                <w:bCs/>
                <w:color w:val="000000"/>
              </w:rPr>
              <w:t>BÁO</w:t>
            </w:r>
            <w:r w:rsidRPr="004774D4">
              <w:rPr>
                <w:b/>
                <w:bCs/>
                <w:color w:val="000000"/>
                <w:lang w:val="vi-VN"/>
              </w:rPr>
              <w:t xml:space="preserve"> GIẢNG </w:t>
            </w:r>
            <w:r w:rsidR="003C6658" w:rsidRPr="004774D4">
              <w:rPr>
                <w:b/>
                <w:bCs/>
                <w:color w:val="000000"/>
              </w:rPr>
              <w:t>TUẦN</w:t>
            </w:r>
            <w:r w:rsidR="003E53C9" w:rsidRPr="004774D4">
              <w:rPr>
                <w:b/>
                <w:bCs/>
                <w:color w:val="000000"/>
              </w:rPr>
              <w:t>:</w:t>
            </w:r>
            <w:r w:rsidR="001716C8" w:rsidRPr="004774D4">
              <w:rPr>
                <w:b/>
                <w:bCs/>
                <w:color w:val="000000"/>
              </w:rPr>
              <w:t xml:space="preserve"> </w:t>
            </w:r>
            <w:r w:rsidR="00036DC6" w:rsidRPr="004774D4">
              <w:rPr>
                <w:b/>
                <w:bCs/>
                <w:color w:val="000000"/>
              </w:rPr>
              <w:t>1</w:t>
            </w:r>
            <w:r w:rsidR="00375743" w:rsidRPr="004774D4">
              <w:rPr>
                <w:b/>
                <w:bCs/>
                <w:color w:val="000000"/>
              </w:rPr>
              <w:t>2</w:t>
            </w:r>
            <w:r w:rsidR="00DD4B2A" w:rsidRPr="004774D4">
              <w:rPr>
                <w:b/>
                <w:bCs/>
                <w:color w:val="000000"/>
              </w:rPr>
              <w:t xml:space="preserve"> </w:t>
            </w:r>
            <w:r w:rsidR="003C6658" w:rsidRPr="004774D4">
              <w:rPr>
                <w:b/>
                <w:bCs/>
                <w:color w:val="000000"/>
              </w:rPr>
              <w:t xml:space="preserve"> </w:t>
            </w:r>
            <w:r w:rsidRPr="004774D4">
              <w:rPr>
                <w:b/>
                <w:bCs/>
                <w:color w:val="000000"/>
                <w:lang w:val="vi-VN"/>
              </w:rPr>
              <w:t>(</w:t>
            </w:r>
            <w:r w:rsidR="003C6658" w:rsidRPr="004774D4">
              <w:rPr>
                <w:b/>
                <w:bCs/>
                <w:color w:val="000000"/>
              </w:rPr>
              <w:t xml:space="preserve">TỪ </w:t>
            </w:r>
            <w:r w:rsidR="00F743D7" w:rsidRPr="004774D4">
              <w:rPr>
                <w:b/>
                <w:bCs/>
                <w:color w:val="000000"/>
              </w:rPr>
              <w:t xml:space="preserve"> </w:t>
            </w:r>
            <w:r w:rsidR="00B45629" w:rsidRPr="004774D4">
              <w:rPr>
                <w:b/>
                <w:bCs/>
                <w:color w:val="000000"/>
              </w:rPr>
              <w:t>2</w:t>
            </w:r>
            <w:r w:rsidR="003A4C74">
              <w:rPr>
                <w:b/>
                <w:bCs/>
                <w:color w:val="000000"/>
              </w:rPr>
              <w:t>5</w:t>
            </w:r>
            <w:r w:rsidR="00B9171E" w:rsidRPr="004774D4">
              <w:rPr>
                <w:b/>
                <w:bCs/>
                <w:color w:val="000000"/>
              </w:rPr>
              <w:t>/</w:t>
            </w:r>
            <w:r w:rsidR="001716C8" w:rsidRPr="004774D4">
              <w:rPr>
                <w:b/>
                <w:bCs/>
                <w:color w:val="000000"/>
              </w:rPr>
              <w:t>11</w:t>
            </w:r>
            <w:r w:rsidR="00B9171E" w:rsidRPr="004774D4">
              <w:rPr>
                <w:b/>
                <w:bCs/>
                <w:color w:val="000000"/>
              </w:rPr>
              <w:t>/</w:t>
            </w:r>
            <w:r w:rsidR="00F743D7" w:rsidRPr="004774D4">
              <w:rPr>
                <w:b/>
                <w:bCs/>
                <w:color w:val="000000"/>
              </w:rPr>
              <w:t xml:space="preserve">2024  ĐẾN NGÀY  </w:t>
            </w:r>
            <w:r w:rsidR="00B45629" w:rsidRPr="004774D4">
              <w:rPr>
                <w:b/>
                <w:bCs/>
                <w:color w:val="000000"/>
              </w:rPr>
              <w:t>2</w:t>
            </w:r>
            <w:r w:rsidR="003A4C74">
              <w:rPr>
                <w:b/>
                <w:bCs/>
                <w:color w:val="000000"/>
              </w:rPr>
              <w:t>9</w:t>
            </w:r>
            <w:r w:rsidR="00B9171E" w:rsidRPr="004774D4">
              <w:rPr>
                <w:b/>
                <w:bCs/>
                <w:color w:val="000000"/>
              </w:rPr>
              <w:t>/</w:t>
            </w:r>
            <w:r w:rsidR="001716C8" w:rsidRPr="004774D4">
              <w:rPr>
                <w:b/>
                <w:bCs/>
                <w:color w:val="000000"/>
              </w:rPr>
              <w:t>11</w:t>
            </w:r>
            <w:r w:rsidR="006521C9" w:rsidRPr="004774D4">
              <w:rPr>
                <w:b/>
                <w:bCs/>
                <w:color w:val="000000"/>
              </w:rPr>
              <w:t>/2024</w:t>
            </w:r>
            <w:r w:rsidRPr="004774D4">
              <w:rPr>
                <w:b/>
                <w:bCs/>
                <w:color w:val="000000"/>
                <w:lang w:val="vi-VN"/>
              </w:rPr>
              <w:t>)</w:t>
            </w:r>
            <w:r w:rsidR="003C6658" w:rsidRPr="004774D4">
              <w:rPr>
                <w:b/>
                <w:bCs/>
                <w:color w:val="000000"/>
              </w:rPr>
              <w:t xml:space="preserve"> </w:t>
            </w:r>
          </w:p>
          <w:p w14:paraId="303359FF" w14:textId="63E3369B" w:rsidR="00453904" w:rsidRPr="004774D4" w:rsidRDefault="00453904" w:rsidP="004774D4">
            <w:pPr>
              <w:rPr>
                <w:b/>
                <w:bCs/>
                <w:color w:val="000000"/>
              </w:rPr>
            </w:pPr>
          </w:p>
        </w:tc>
      </w:tr>
      <w:tr w:rsidR="000B1A7C" w:rsidRPr="004774D4"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4774D4" w:rsidRDefault="003C6658" w:rsidP="004774D4">
            <w:pPr>
              <w:ind w:right="-128"/>
              <w:jc w:val="center"/>
              <w:rPr>
                <w:b/>
                <w:bCs/>
                <w:color w:val="000000"/>
              </w:rPr>
            </w:pPr>
            <w:r w:rsidRPr="004774D4">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4774D4" w:rsidRDefault="003C6658" w:rsidP="004774D4">
            <w:pPr>
              <w:ind w:right="-128"/>
              <w:jc w:val="center"/>
              <w:rPr>
                <w:b/>
                <w:bCs/>
                <w:color w:val="000000"/>
              </w:rPr>
            </w:pPr>
            <w:r w:rsidRPr="004774D4">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4774D4" w:rsidRDefault="003C6658" w:rsidP="004774D4">
            <w:pPr>
              <w:ind w:right="-128"/>
              <w:jc w:val="center"/>
              <w:rPr>
                <w:b/>
                <w:bCs/>
                <w:color w:val="000000"/>
              </w:rPr>
            </w:pPr>
            <w:r w:rsidRPr="004774D4">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4774D4" w:rsidRDefault="003C6658" w:rsidP="004774D4">
            <w:pPr>
              <w:ind w:left="-74" w:right="-128"/>
              <w:jc w:val="center"/>
              <w:rPr>
                <w:b/>
                <w:bCs/>
                <w:color w:val="000000"/>
              </w:rPr>
            </w:pPr>
            <w:r w:rsidRPr="004774D4">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4774D4" w:rsidRDefault="003C6658" w:rsidP="004774D4">
            <w:pPr>
              <w:ind w:right="-128"/>
              <w:jc w:val="center"/>
              <w:rPr>
                <w:b/>
                <w:bCs/>
                <w:color w:val="000000"/>
              </w:rPr>
            </w:pPr>
            <w:r w:rsidRPr="004774D4">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4774D4" w:rsidRDefault="003C6658" w:rsidP="004774D4">
            <w:pPr>
              <w:ind w:right="-128"/>
              <w:jc w:val="center"/>
              <w:rPr>
                <w:b/>
                <w:bCs/>
                <w:color w:val="000000"/>
              </w:rPr>
            </w:pPr>
            <w:r w:rsidRPr="004774D4">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4774D4" w:rsidRDefault="003C6658" w:rsidP="004774D4">
            <w:pPr>
              <w:ind w:right="-128"/>
              <w:jc w:val="center"/>
              <w:rPr>
                <w:b/>
                <w:bCs/>
                <w:color w:val="000000"/>
              </w:rPr>
            </w:pPr>
            <w:r w:rsidRPr="004774D4">
              <w:rPr>
                <w:b/>
                <w:bCs/>
                <w:color w:val="000000"/>
              </w:rPr>
              <w:t xml:space="preserve">ĐỒ DÙNG </w:t>
            </w:r>
            <w:r w:rsidRPr="004774D4">
              <w:rPr>
                <w:b/>
                <w:bCs/>
                <w:color w:val="000000"/>
              </w:rPr>
              <w:br/>
              <w:t>DẠY HỌC</w:t>
            </w:r>
          </w:p>
        </w:tc>
      </w:tr>
      <w:tr w:rsidR="00BA6622" w:rsidRPr="004774D4"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4774D4" w:rsidRDefault="00BA6622" w:rsidP="004774D4">
            <w:pPr>
              <w:jc w:val="center"/>
              <w:rPr>
                <w:b/>
                <w:bCs/>
                <w:color w:val="000000"/>
              </w:rPr>
            </w:pPr>
            <w:r w:rsidRPr="004774D4">
              <w:rPr>
                <w:b/>
                <w:bCs/>
                <w:color w:val="000000"/>
              </w:rPr>
              <w:t>Hai</w:t>
            </w:r>
          </w:p>
          <w:p w14:paraId="346ABC55" w14:textId="43596D62" w:rsidR="001716C8" w:rsidRPr="004774D4" w:rsidRDefault="00B45629" w:rsidP="004774D4">
            <w:pPr>
              <w:jc w:val="center"/>
              <w:rPr>
                <w:b/>
                <w:bCs/>
                <w:color w:val="000000"/>
              </w:rPr>
            </w:pPr>
            <w:r w:rsidRPr="004774D4">
              <w:rPr>
                <w:b/>
                <w:bCs/>
                <w:color w:val="000000"/>
              </w:rPr>
              <w:t>2</w:t>
            </w:r>
            <w:r w:rsidR="003A4C74">
              <w:rPr>
                <w:b/>
                <w:bCs/>
                <w:color w:val="000000"/>
              </w:rPr>
              <w:t>5</w:t>
            </w:r>
            <w:r w:rsidR="001716C8" w:rsidRPr="004774D4">
              <w:rPr>
                <w:b/>
                <w:bCs/>
                <w:color w:val="000000"/>
              </w:rPr>
              <w:t>/11</w:t>
            </w:r>
          </w:p>
          <w:p w14:paraId="5801AA82" w14:textId="7A1AC096" w:rsidR="00BA6622" w:rsidRPr="004774D4" w:rsidRDefault="00BA6622" w:rsidP="004774D4">
            <w:pPr>
              <w:jc w:val="center"/>
              <w:rPr>
                <w:b/>
                <w:bCs/>
                <w:color w:val="000000"/>
              </w:rPr>
            </w:pPr>
            <w:r w:rsidRPr="004774D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4774D4" w:rsidRDefault="00BA6622" w:rsidP="004774D4">
            <w:pPr>
              <w:jc w:val="center"/>
              <w:rPr>
                <w:b/>
                <w:bCs/>
                <w:color w:val="000000"/>
              </w:rPr>
            </w:pPr>
            <w:r w:rsidRPr="004774D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4774D4" w:rsidRDefault="00BA6622" w:rsidP="004774D4">
            <w:pPr>
              <w:jc w:val="center"/>
              <w:rPr>
                <w:color w:val="000000"/>
              </w:rPr>
            </w:pPr>
            <w:r w:rsidRPr="004774D4">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4774D4" w:rsidRDefault="00BA6622" w:rsidP="004774D4">
            <w:pPr>
              <w:ind w:right="-111" w:hanging="24"/>
              <w:rPr>
                <w:b/>
                <w:bCs/>
                <w:color w:val="000000"/>
              </w:rPr>
            </w:pPr>
            <w:r w:rsidRPr="004774D4">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3EB33C9A" w:rsidR="00BA6622" w:rsidRPr="004774D4" w:rsidRDefault="00585A98" w:rsidP="004774D4">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tcPr>
          <w:p w14:paraId="35843FDF" w14:textId="774EC909" w:rsidR="00BA6622" w:rsidRPr="004774D4" w:rsidRDefault="00BA6622" w:rsidP="00F8160A">
            <w:pPr>
              <w:ind w:left="720" w:hanging="720"/>
              <w:rPr>
                <w:color w:val="000000"/>
              </w:rPr>
            </w:pPr>
            <w:r w:rsidRPr="004774D4">
              <w:rPr>
                <w:lang w:eastAsia="ja-JP"/>
              </w:rPr>
              <w:t>SHDC:</w:t>
            </w:r>
            <w:r w:rsidR="00F8160A" w:rsidRPr="004049A2">
              <w:rPr>
                <w:b/>
              </w:rPr>
              <w:t xml:space="preserve"> </w:t>
            </w:r>
            <w:r w:rsidR="00F8160A" w:rsidRPr="00F8160A">
              <w:t>Tình thầy trò</w:t>
            </w:r>
            <w:r w:rsidRPr="004774D4">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4774D4" w:rsidRDefault="00BA6622" w:rsidP="004774D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4774D4" w:rsidRDefault="00BA6622" w:rsidP="004774D4">
            <w:pPr>
              <w:ind w:right="-111" w:hanging="24"/>
              <w:rPr>
                <w:color w:val="000000"/>
              </w:rPr>
            </w:pPr>
          </w:p>
        </w:tc>
      </w:tr>
      <w:tr w:rsidR="00BA6622" w:rsidRPr="004774D4"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4774D4" w:rsidRDefault="00BA6622"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4774D4" w:rsidRDefault="00BA6622"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4774D4" w:rsidRDefault="00BA6622" w:rsidP="004774D4">
            <w:pPr>
              <w:jc w:val="center"/>
              <w:rPr>
                <w:color w:val="000000"/>
              </w:rPr>
            </w:pPr>
            <w:r w:rsidRPr="004774D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4774D4" w:rsidRDefault="00BA6622" w:rsidP="004774D4">
            <w:pPr>
              <w:ind w:right="-111" w:hanging="24"/>
              <w:rPr>
                <w:b/>
                <w:bCs/>
                <w:color w:val="000000"/>
              </w:rPr>
            </w:pPr>
            <w:r w:rsidRPr="004774D4">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E5E3CDA" w:rsidR="00BA6622" w:rsidRPr="004774D4" w:rsidRDefault="00845F31" w:rsidP="004774D4">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tcPr>
          <w:p w14:paraId="3707ECB3" w14:textId="0F68313A" w:rsidR="00BA6622" w:rsidRPr="004774D4" w:rsidRDefault="00C42F0A" w:rsidP="004774D4">
            <w:pPr>
              <w:ind w:right="-111" w:hanging="24"/>
              <w:rPr>
                <w:color w:val="000000"/>
              </w:rPr>
            </w:pPr>
            <w:r w:rsidRPr="004774D4">
              <w:rPr>
                <w:lang w:eastAsia="ja-JP"/>
              </w:rPr>
              <w:t>Bài 25. Hình tam giác. Diện tích hình tam giác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4774D4" w:rsidRDefault="00BA6622"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4774D4" w:rsidRDefault="00BA6622" w:rsidP="004774D4">
            <w:pPr>
              <w:ind w:right="-111" w:hanging="24"/>
              <w:rPr>
                <w:color w:val="000000"/>
              </w:rPr>
            </w:pPr>
            <w:r w:rsidRPr="004774D4">
              <w:t>Máy tính, tivi, máy soi</w:t>
            </w:r>
          </w:p>
        </w:tc>
      </w:tr>
      <w:tr w:rsidR="00BA6622" w:rsidRPr="004774D4"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4774D4" w:rsidRDefault="00BA6622"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4774D4" w:rsidRDefault="00BA6622"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4774D4" w:rsidRDefault="00BA6622" w:rsidP="004774D4">
            <w:pPr>
              <w:jc w:val="center"/>
              <w:rPr>
                <w:color w:val="000000"/>
              </w:rPr>
            </w:pPr>
            <w:r w:rsidRPr="004774D4">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4774D4" w:rsidRDefault="00BA6622"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611BEE09" w:rsidR="00BA6622" w:rsidRPr="004774D4" w:rsidRDefault="00845F31" w:rsidP="004774D4">
            <w:pPr>
              <w:ind w:right="-111" w:hanging="24"/>
              <w:jc w:val="center"/>
              <w:rPr>
                <w:color w:val="000000"/>
              </w:rPr>
            </w:pPr>
            <w:r>
              <w:rPr>
                <w:color w:val="000000"/>
              </w:rPr>
              <w:t>78</w:t>
            </w:r>
          </w:p>
        </w:tc>
        <w:tc>
          <w:tcPr>
            <w:tcW w:w="5301" w:type="dxa"/>
            <w:tcBorders>
              <w:top w:val="nil"/>
              <w:left w:val="nil"/>
              <w:bottom w:val="dotted" w:sz="4" w:space="0" w:color="auto"/>
              <w:right w:val="single" w:sz="4" w:space="0" w:color="auto"/>
            </w:tcBorders>
            <w:shd w:val="clear" w:color="auto" w:fill="auto"/>
            <w:vAlign w:val="bottom"/>
          </w:tcPr>
          <w:p w14:paraId="095BFA4E" w14:textId="011B722C" w:rsidR="00BA6622" w:rsidRPr="004774D4" w:rsidRDefault="00F71FCF" w:rsidP="004774D4">
            <w:pPr>
              <w:tabs>
                <w:tab w:val="left" w:pos="1815"/>
              </w:tabs>
              <w:ind w:right="-53"/>
              <w:rPr>
                <w:color w:val="000000"/>
              </w:rPr>
            </w:pPr>
            <w:r w:rsidRPr="004774D4">
              <w:rPr>
                <w:lang w:eastAsia="ja-JP"/>
              </w:rPr>
              <w:t xml:space="preserve">Bài </w:t>
            </w:r>
            <w:r w:rsidR="00E80EAA" w:rsidRPr="004774D4">
              <w:rPr>
                <w:lang w:eastAsia="ja-JP"/>
              </w:rPr>
              <w:t>21</w:t>
            </w:r>
            <w:r w:rsidRPr="004774D4">
              <w:rPr>
                <w:lang w:eastAsia="ja-JP"/>
              </w:rPr>
              <w:t>. Đọc:</w:t>
            </w:r>
            <w:r w:rsidR="00E80EAA" w:rsidRPr="004774D4">
              <w:rPr>
                <w:lang w:eastAsia="ja-JP"/>
              </w:rPr>
              <w:t xml:space="preserve"> Thế giới trong trang sách</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4774D4" w:rsidRDefault="00BA6622"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4774D4" w:rsidRDefault="00BA6622" w:rsidP="004774D4">
            <w:pPr>
              <w:ind w:right="-111" w:hanging="24"/>
              <w:rPr>
                <w:color w:val="000000"/>
              </w:rPr>
            </w:pPr>
            <w:r w:rsidRPr="004774D4">
              <w:t>Máy tính, tivi</w:t>
            </w:r>
          </w:p>
        </w:tc>
      </w:tr>
      <w:tr w:rsidR="00BA6622" w:rsidRPr="004774D4"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4774D4" w:rsidRDefault="00BA6622"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4774D4" w:rsidRDefault="00BA6622" w:rsidP="004774D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4774D4" w:rsidRDefault="00BA6622" w:rsidP="004774D4">
            <w:pPr>
              <w:jc w:val="center"/>
              <w:rPr>
                <w:color w:val="000000"/>
              </w:rPr>
            </w:pPr>
            <w:r w:rsidRPr="004774D4">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4774D4" w:rsidRDefault="00BA6622" w:rsidP="004774D4">
            <w:pPr>
              <w:ind w:right="-111" w:hanging="24"/>
              <w:rPr>
                <w:b/>
                <w:bCs/>
                <w:color w:val="000000"/>
              </w:rPr>
            </w:pPr>
            <w:r w:rsidRPr="004774D4">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1E9743C1" w:rsidR="00BA6622" w:rsidRPr="004774D4" w:rsidRDefault="00585A98" w:rsidP="004774D4">
            <w:pPr>
              <w:ind w:right="-111" w:hanging="24"/>
              <w:jc w:val="center"/>
              <w:rPr>
                <w:color w:val="000000"/>
              </w:rPr>
            </w:pPr>
            <w:r>
              <w:rPr>
                <w:color w:val="000000"/>
              </w:rPr>
              <w:t>12</w:t>
            </w:r>
          </w:p>
        </w:tc>
        <w:tc>
          <w:tcPr>
            <w:tcW w:w="5301" w:type="dxa"/>
            <w:tcBorders>
              <w:top w:val="nil"/>
              <w:left w:val="nil"/>
              <w:bottom w:val="single" w:sz="4" w:space="0" w:color="auto"/>
              <w:right w:val="single" w:sz="4" w:space="0" w:color="auto"/>
            </w:tcBorders>
            <w:shd w:val="clear" w:color="auto" w:fill="auto"/>
            <w:vAlign w:val="bottom"/>
          </w:tcPr>
          <w:p w14:paraId="1EC82460" w14:textId="1C7D0EE3" w:rsidR="00BA6622" w:rsidRPr="004774D4" w:rsidRDefault="00F16129" w:rsidP="004774D4">
            <w:pPr>
              <w:ind w:right="-111" w:hanging="24"/>
              <w:rPr>
                <w:color w:val="000000"/>
              </w:rPr>
            </w:pPr>
            <w:r w:rsidRPr="004774D4">
              <w:rPr>
                <w:lang w:eastAsia="ja-JP"/>
              </w:rPr>
              <w:t>Bài 3. Vượt qua khó khăn (Tiết 4)</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4774D4" w:rsidRDefault="00BA6622" w:rsidP="004774D4">
            <w:pPr>
              <w:ind w:right="-111" w:hanging="24"/>
              <w:rPr>
                <w:color w:val="000000"/>
              </w:rPr>
            </w:pPr>
            <w:r w:rsidRPr="004774D4">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4774D4" w:rsidRDefault="00BA6622" w:rsidP="004774D4">
            <w:pPr>
              <w:ind w:right="-111" w:hanging="24"/>
              <w:rPr>
                <w:color w:val="000000"/>
              </w:rPr>
            </w:pPr>
            <w:r w:rsidRPr="004774D4">
              <w:t>Máy tính, tivi</w:t>
            </w:r>
          </w:p>
        </w:tc>
      </w:tr>
      <w:tr w:rsidR="00BA6622" w:rsidRPr="004774D4"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BA6622" w:rsidRPr="004774D4" w:rsidRDefault="00BA6622" w:rsidP="004774D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BA6622" w:rsidRPr="004774D4" w:rsidRDefault="00BA6622" w:rsidP="004774D4">
            <w:pPr>
              <w:jc w:val="center"/>
              <w:rPr>
                <w:b/>
                <w:bCs/>
                <w:color w:val="000000"/>
              </w:rPr>
            </w:pPr>
            <w:r w:rsidRPr="004774D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BA6622" w:rsidRPr="004774D4" w:rsidRDefault="00BA6622" w:rsidP="004774D4">
            <w:pPr>
              <w:jc w:val="center"/>
              <w:rPr>
                <w:color w:val="000000"/>
              </w:rPr>
            </w:pPr>
            <w:r w:rsidRPr="004774D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BA6622" w:rsidRPr="004774D4" w:rsidRDefault="00BA6622" w:rsidP="004774D4">
            <w:pPr>
              <w:ind w:right="-111" w:hanging="24"/>
              <w:rPr>
                <w:b/>
                <w:bCs/>
                <w:color w:val="000000"/>
              </w:rPr>
            </w:pPr>
            <w:r w:rsidRPr="004774D4">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57447770" w:rsidR="00BA6622" w:rsidRPr="004774D4" w:rsidRDefault="00585A98" w:rsidP="004774D4">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tcPr>
          <w:p w14:paraId="40AF473C" w14:textId="52847242" w:rsidR="00BA6622" w:rsidRPr="004774D4" w:rsidRDefault="002D7611" w:rsidP="004774D4">
            <w:pPr>
              <w:ind w:right="-111" w:hanging="24"/>
              <w:rPr>
                <w:color w:val="404040"/>
              </w:rPr>
            </w:pPr>
            <w:r w:rsidRPr="004774D4">
              <w:rPr>
                <w:lang w:eastAsia="ja-JP"/>
              </w:rPr>
              <w:t>Bài 11: Sử dụng năng lượng mặt trời, năng lượng gió, năng lượng nước chảy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BA6622" w:rsidRPr="004774D4" w:rsidRDefault="00BA6622"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BA6622" w:rsidRPr="004774D4" w:rsidRDefault="00BA6622" w:rsidP="004774D4">
            <w:pPr>
              <w:ind w:right="-111" w:hanging="24"/>
              <w:rPr>
                <w:color w:val="000000"/>
              </w:rPr>
            </w:pPr>
            <w:r w:rsidRPr="004774D4">
              <w:t>Máy tính, tivi</w:t>
            </w:r>
          </w:p>
        </w:tc>
      </w:tr>
      <w:tr w:rsidR="00B56D13" w:rsidRPr="004774D4" w14:paraId="4EF60F53" w14:textId="77777777" w:rsidTr="00DA2E5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B56D13" w:rsidRPr="004774D4" w:rsidRDefault="00B56D13"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B56D13" w:rsidRPr="004774D4" w:rsidRDefault="00B56D13"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B56D13" w:rsidRPr="004774D4" w:rsidRDefault="00B56D13" w:rsidP="004774D4">
            <w:pPr>
              <w:jc w:val="center"/>
              <w:rPr>
                <w:color w:val="000000"/>
              </w:rPr>
            </w:pPr>
            <w:r w:rsidRPr="004774D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B56D13" w:rsidRPr="004774D4" w:rsidRDefault="00B56D13" w:rsidP="004774D4">
            <w:pPr>
              <w:ind w:right="-111" w:hanging="24"/>
              <w:rPr>
                <w:b/>
                <w:bCs/>
                <w:color w:val="000000"/>
              </w:rPr>
            </w:pPr>
            <w:r w:rsidRPr="004774D4">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3567CBE3" w:rsidR="00B56D13" w:rsidRPr="004774D4" w:rsidRDefault="00585A98" w:rsidP="004774D4">
            <w:pPr>
              <w:ind w:right="-111" w:hanging="24"/>
              <w:jc w:val="center"/>
            </w:pPr>
            <w:r>
              <w:t>23</w:t>
            </w:r>
          </w:p>
        </w:tc>
        <w:tc>
          <w:tcPr>
            <w:tcW w:w="5301" w:type="dxa"/>
            <w:tcBorders>
              <w:top w:val="nil"/>
              <w:left w:val="nil"/>
              <w:bottom w:val="dotted" w:sz="4" w:space="0" w:color="auto"/>
              <w:right w:val="single" w:sz="4" w:space="0" w:color="auto"/>
            </w:tcBorders>
            <w:shd w:val="clear" w:color="auto" w:fill="auto"/>
          </w:tcPr>
          <w:p w14:paraId="61F59449" w14:textId="51BA5149" w:rsidR="00B56D13" w:rsidRPr="004774D4" w:rsidRDefault="00B56D13" w:rsidP="004774D4">
            <w:pPr>
              <w:ind w:right="-111" w:hanging="24"/>
              <w:rPr>
                <w:color w:val="000000"/>
              </w:rPr>
            </w:pPr>
            <w:r w:rsidRPr="004774D4">
              <w:rPr>
                <w:rFonts w:eastAsia="SimSun"/>
                <w:lang w:val="en-MY"/>
              </w:rPr>
              <w:t xml:space="preserve"> </w:t>
            </w:r>
            <w:r w:rsidR="007322CE" w:rsidRPr="000B1932">
              <w:rPr>
                <w:rFonts w:eastAsia="Calibri"/>
                <w:bCs/>
              </w:rPr>
              <w:t xml:space="preserve">Bài 3: </w:t>
            </w:r>
            <w:r w:rsidR="007322CE" w:rsidRPr="000B1932">
              <w:rPr>
                <w:bCs/>
              </w:rPr>
              <w:t xml:space="preserve">Động tác động tác nhảy và động tác điều hòa với gậy (Tiết </w:t>
            </w:r>
            <w:r w:rsidR="00B639AF">
              <w:rPr>
                <w:bCs/>
              </w:rPr>
              <w:t>2</w:t>
            </w:r>
            <w:r w:rsidR="007322CE" w:rsidRPr="000B1932">
              <w:rPr>
                <w:bCs/>
              </w:rPr>
              <w:t>)</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B56D13" w:rsidRPr="004774D4" w:rsidRDefault="00B56D13" w:rsidP="004774D4">
            <w:pPr>
              <w:ind w:right="-111" w:hanging="24"/>
              <w:rPr>
                <w:color w:val="000000"/>
              </w:rPr>
            </w:pPr>
            <w:r w:rsidRPr="004774D4">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B56D13" w:rsidRPr="004774D4" w:rsidRDefault="00B56D13" w:rsidP="004774D4">
            <w:pPr>
              <w:ind w:right="-111" w:hanging="24"/>
              <w:rPr>
                <w:color w:val="000000"/>
              </w:rPr>
            </w:pPr>
            <w:r w:rsidRPr="004774D4">
              <w:t>Còi, sân tập.</w:t>
            </w:r>
          </w:p>
        </w:tc>
      </w:tr>
      <w:tr w:rsidR="00B56D13" w:rsidRPr="004774D4" w14:paraId="706F40AA" w14:textId="77777777" w:rsidTr="00DA2E5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B56D13" w:rsidRPr="004774D4" w:rsidRDefault="00B56D13"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B56D13" w:rsidRPr="004774D4" w:rsidRDefault="00B56D13" w:rsidP="004774D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B56D13" w:rsidRPr="004774D4" w:rsidRDefault="00B56D13" w:rsidP="004774D4">
            <w:pPr>
              <w:jc w:val="center"/>
              <w:rPr>
                <w:color w:val="000000"/>
              </w:rPr>
            </w:pPr>
            <w:r w:rsidRPr="004774D4">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B56D13" w:rsidRPr="004774D4" w:rsidRDefault="00B56D13" w:rsidP="004774D4">
            <w:pPr>
              <w:ind w:right="-111" w:hanging="24"/>
              <w:rPr>
                <w:b/>
                <w:bCs/>
                <w:color w:val="000000"/>
              </w:rPr>
            </w:pPr>
            <w:r w:rsidRPr="004774D4">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08F21ACB" w:rsidR="00B56D13" w:rsidRPr="004774D4" w:rsidRDefault="00585A98" w:rsidP="004774D4">
            <w:pPr>
              <w:ind w:right="-111" w:hanging="24"/>
              <w:jc w:val="center"/>
              <w:rPr>
                <w:color w:val="000000"/>
              </w:rPr>
            </w:pPr>
            <w:r>
              <w:rPr>
                <w:color w:val="000000"/>
              </w:rPr>
              <w:t>45</w:t>
            </w:r>
          </w:p>
        </w:tc>
        <w:tc>
          <w:tcPr>
            <w:tcW w:w="5301" w:type="dxa"/>
            <w:tcBorders>
              <w:top w:val="nil"/>
              <w:left w:val="nil"/>
              <w:bottom w:val="double" w:sz="6" w:space="0" w:color="auto"/>
              <w:right w:val="single" w:sz="4" w:space="0" w:color="auto"/>
            </w:tcBorders>
            <w:shd w:val="clear" w:color="auto" w:fill="auto"/>
          </w:tcPr>
          <w:p w14:paraId="74B3EEDA" w14:textId="5A43C042" w:rsidR="00B56D13" w:rsidRPr="004774D4" w:rsidRDefault="009C55EC" w:rsidP="004774D4">
            <w:pPr>
              <w:rPr>
                <w:bCs/>
                <w:color w:val="000000"/>
              </w:rPr>
            </w:pPr>
            <w:r w:rsidRPr="004774D4">
              <w:rPr>
                <w:bCs/>
                <w:lang w:val="en-GB"/>
              </w:rPr>
              <w:t>Unit 5: Celebrations (Period 1)</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B56D13" w:rsidRPr="004774D4" w:rsidRDefault="00B56D13" w:rsidP="004774D4">
            <w:pPr>
              <w:ind w:right="-111" w:hanging="24"/>
              <w:rPr>
                <w:color w:val="000000"/>
              </w:rPr>
            </w:pPr>
            <w:r w:rsidRPr="004774D4">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B56D13" w:rsidRPr="004774D4" w:rsidRDefault="00B56D13" w:rsidP="004774D4">
            <w:pPr>
              <w:ind w:right="-111" w:hanging="24"/>
              <w:rPr>
                <w:color w:val="000000"/>
              </w:rPr>
            </w:pPr>
            <w:r w:rsidRPr="004774D4">
              <w:t> </w:t>
            </w:r>
          </w:p>
        </w:tc>
      </w:tr>
      <w:tr w:rsidR="00BA6622" w:rsidRPr="004774D4"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BA6622" w:rsidRPr="004774D4" w:rsidRDefault="00BA6622" w:rsidP="004774D4">
            <w:pPr>
              <w:jc w:val="center"/>
              <w:rPr>
                <w:b/>
                <w:bCs/>
                <w:color w:val="000000"/>
              </w:rPr>
            </w:pPr>
            <w:r w:rsidRPr="004774D4">
              <w:rPr>
                <w:b/>
                <w:bCs/>
                <w:color w:val="000000"/>
              </w:rPr>
              <w:t>Ba</w:t>
            </w:r>
          </w:p>
          <w:p w14:paraId="1F48B5E6" w14:textId="46298372" w:rsidR="001716C8" w:rsidRPr="004774D4" w:rsidRDefault="00B45629" w:rsidP="004774D4">
            <w:pPr>
              <w:jc w:val="center"/>
              <w:rPr>
                <w:b/>
                <w:bCs/>
                <w:color w:val="000000"/>
              </w:rPr>
            </w:pPr>
            <w:r w:rsidRPr="004774D4">
              <w:rPr>
                <w:b/>
                <w:bCs/>
                <w:color w:val="000000"/>
              </w:rPr>
              <w:t>2</w:t>
            </w:r>
            <w:r w:rsidR="003A4C74">
              <w:rPr>
                <w:b/>
                <w:bCs/>
                <w:color w:val="000000"/>
              </w:rPr>
              <w:t>6</w:t>
            </w:r>
            <w:r w:rsidR="001716C8" w:rsidRPr="004774D4">
              <w:rPr>
                <w:b/>
                <w:bCs/>
                <w:color w:val="000000"/>
              </w:rPr>
              <w:t>/11</w:t>
            </w:r>
          </w:p>
          <w:p w14:paraId="7710BD41" w14:textId="6F5B2698" w:rsidR="00BA6622" w:rsidRPr="004774D4" w:rsidRDefault="00BA6622" w:rsidP="004774D4">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4774D4" w:rsidRDefault="00BA6622" w:rsidP="004774D4">
            <w:pPr>
              <w:jc w:val="center"/>
              <w:rPr>
                <w:b/>
                <w:bCs/>
                <w:color w:val="000000"/>
              </w:rPr>
            </w:pPr>
            <w:r w:rsidRPr="004774D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4774D4" w:rsidRDefault="00BA6622" w:rsidP="004774D4">
            <w:pPr>
              <w:jc w:val="center"/>
              <w:rPr>
                <w:color w:val="000000"/>
              </w:rPr>
            </w:pPr>
            <w:r w:rsidRPr="004774D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4774D4" w:rsidRDefault="00BA6622" w:rsidP="004774D4">
            <w:pPr>
              <w:ind w:right="-111" w:hanging="24"/>
              <w:rPr>
                <w:b/>
                <w:bCs/>
                <w:color w:val="000000"/>
              </w:rPr>
            </w:pPr>
            <w:r w:rsidRPr="004774D4">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4E0E3071" w:rsidR="00BA6622" w:rsidRPr="004774D4" w:rsidRDefault="00845F31" w:rsidP="004774D4">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noWrap/>
          </w:tcPr>
          <w:p w14:paraId="371D6D34" w14:textId="4C24C595" w:rsidR="00BA6622" w:rsidRPr="004774D4" w:rsidRDefault="00C42F0A" w:rsidP="004774D4">
            <w:pPr>
              <w:ind w:right="-111" w:hanging="24"/>
              <w:rPr>
                <w:color w:val="000000"/>
              </w:rPr>
            </w:pPr>
            <w:r w:rsidRPr="004774D4">
              <w:rPr>
                <w:lang w:eastAsia="ja-JP"/>
              </w:rPr>
              <w:t>Bài 25. Hình tam giác. Diện tích hình tam giác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4774D4" w:rsidRDefault="00BA6622"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4774D4" w:rsidRDefault="00BA6622" w:rsidP="004774D4">
            <w:pPr>
              <w:ind w:right="-111" w:hanging="24"/>
              <w:rPr>
                <w:color w:val="000000"/>
              </w:rPr>
            </w:pPr>
            <w:r w:rsidRPr="004774D4">
              <w:t>Máy tính, tivi, máy soi</w:t>
            </w:r>
          </w:p>
        </w:tc>
      </w:tr>
      <w:tr w:rsidR="00F71FCF" w:rsidRPr="004774D4"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F71FCF" w:rsidRPr="004774D4" w:rsidRDefault="00F71FCF"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F71FCF" w:rsidRPr="004774D4" w:rsidRDefault="00F71FCF"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F71FCF" w:rsidRPr="004774D4" w:rsidRDefault="00F71FCF" w:rsidP="004774D4">
            <w:pPr>
              <w:jc w:val="center"/>
              <w:rPr>
                <w:color w:val="000000"/>
              </w:rPr>
            </w:pPr>
            <w:r w:rsidRPr="004774D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F71FCF" w:rsidRPr="004774D4" w:rsidRDefault="00F71FCF"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7D076AF7" w:rsidR="00F71FCF" w:rsidRPr="004774D4" w:rsidRDefault="00845F31" w:rsidP="004774D4">
            <w:pPr>
              <w:ind w:right="-111" w:hanging="24"/>
              <w:jc w:val="center"/>
              <w:rPr>
                <w:color w:val="000000"/>
              </w:rPr>
            </w:pPr>
            <w:r>
              <w:rPr>
                <w:color w:val="000000"/>
              </w:rPr>
              <w:t>79</w:t>
            </w:r>
          </w:p>
        </w:tc>
        <w:tc>
          <w:tcPr>
            <w:tcW w:w="5301" w:type="dxa"/>
            <w:tcBorders>
              <w:top w:val="nil"/>
              <w:left w:val="nil"/>
              <w:bottom w:val="dotted" w:sz="4" w:space="0" w:color="auto"/>
              <w:right w:val="single" w:sz="4" w:space="0" w:color="auto"/>
            </w:tcBorders>
            <w:shd w:val="clear" w:color="auto" w:fill="auto"/>
            <w:noWrap/>
            <w:vAlign w:val="bottom"/>
          </w:tcPr>
          <w:p w14:paraId="1B214DF1" w14:textId="04BE0DA5" w:rsidR="00F71FCF" w:rsidRPr="004774D4" w:rsidRDefault="00F71FCF" w:rsidP="004774D4">
            <w:pPr>
              <w:ind w:right="-111" w:hanging="24"/>
              <w:rPr>
                <w:color w:val="000000"/>
              </w:rPr>
            </w:pPr>
            <w:r w:rsidRPr="004774D4">
              <w:rPr>
                <w:lang w:eastAsia="ja-JP"/>
              </w:rPr>
              <w:t xml:space="preserve">Bài </w:t>
            </w:r>
            <w:r w:rsidR="00E80EAA" w:rsidRPr="004774D4">
              <w:rPr>
                <w:lang w:eastAsia="ja-JP"/>
              </w:rPr>
              <w:t>21</w:t>
            </w:r>
            <w:r w:rsidRPr="004774D4">
              <w:rPr>
                <w:lang w:eastAsia="ja-JP"/>
              </w:rPr>
              <w:t xml:space="preserve">. Luyện từ và câu: </w:t>
            </w:r>
            <w:r w:rsidR="00E80EAA" w:rsidRPr="004774D4">
              <w:rPr>
                <w:lang w:eastAsia="ja-JP"/>
              </w:rPr>
              <w:t>Dấu gạch ngang</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F71FCF" w:rsidRPr="004774D4" w:rsidRDefault="00F71FCF"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F71FCF" w:rsidRPr="004774D4" w:rsidRDefault="00F71FCF" w:rsidP="004774D4">
            <w:pPr>
              <w:ind w:right="-111" w:hanging="24"/>
              <w:rPr>
                <w:color w:val="000000"/>
              </w:rPr>
            </w:pPr>
            <w:r w:rsidRPr="004774D4">
              <w:t>Máy tính, tivi, máy soi</w:t>
            </w:r>
          </w:p>
        </w:tc>
      </w:tr>
      <w:tr w:rsidR="00F71FCF" w:rsidRPr="004774D4"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F71FCF" w:rsidRPr="004774D4" w:rsidRDefault="00F71FCF"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F71FCF" w:rsidRPr="004774D4" w:rsidRDefault="00F71FCF"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F71FCF" w:rsidRPr="004774D4" w:rsidRDefault="00F71FCF" w:rsidP="004774D4">
            <w:pPr>
              <w:jc w:val="center"/>
              <w:rPr>
                <w:color w:val="000000"/>
              </w:rPr>
            </w:pPr>
            <w:r w:rsidRPr="004774D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F71FCF" w:rsidRPr="004774D4" w:rsidRDefault="00F71FCF" w:rsidP="004774D4">
            <w:pPr>
              <w:ind w:right="-111" w:hanging="24"/>
              <w:rPr>
                <w:b/>
                <w:bCs/>
                <w:color w:val="000000"/>
              </w:rPr>
            </w:pPr>
            <w:r w:rsidRPr="004774D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0648E095" w:rsidR="00F71FCF" w:rsidRPr="004774D4" w:rsidRDefault="00585A98" w:rsidP="004774D4">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tcPr>
          <w:p w14:paraId="3D16DD5F" w14:textId="31621A62" w:rsidR="00F71FCF" w:rsidRPr="004774D4" w:rsidRDefault="009C55EC" w:rsidP="004774D4">
            <w:pPr>
              <w:ind w:right="-111" w:hanging="24"/>
              <w:rPr>
                <w:color w:val="000000"/>
              </w:rPr>
            </w:pPr>
            <w:r w:rsidRPr="004774D4">
              <w:rPr>
                <w:bCs/>
                <w:lang w:val="en-GB"/>
              </w:rPr>
              <w:t>Unit 5: Celebrations (Period 2)</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F71FCF" w:rsidRPr="004774D4" w:rsidRDefault="00F71FCF" w:rsidP="004774D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F71FCF" w:rsidRPr="004774D4" w:rsidRDefault="00F71FCF" w:rsidP="004774D4">
            <w:pPr>
              <w:ind w:right="-111" w:hanging="24"/>
              <w:rPr>
                <w:color w:val="000000"/>
              </w:rPr>
            </w:pPr>
          </w:p>
        </w:tc>
      </w:tr>
      <w:tr w:rsidR="00F71FCF" w:rsidRPr="004774D4"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F71FCF" w:rsidRPr="004774D4" w:rsidRDefault="00F71FCF"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F71FCF" w:rsidRPr="004774D4" w:rsidRDefault="00F71FCF" w:rsidP="004774D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F71FCF" w:rsidRPr="004774D4" w:rsidRDefault="00F71FCF" w:rsidP="004774D4">
            <w:pPr>
              <w:jc w:val="center"/>
              <w:rPr>
                <w:color w:val="000000"/>
              </w:rPr>
            </w:pPr>
            <w:r w:rsidRPr="004774D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F71FCF" w:rsidRPr="004774D4" w:rsidRDefault="00F71FCF" w:rsidP="004774D4">
            <w:pPr>
              <w:ind w:right="-111" w:hanging="24"/>
              <w:rPr>
                <w:b/>
                <w:bCs/>
                <w:color w:val="000000"/>
              </w:rPr>
            </w:pPr>
            <w:r w:rsidRPr="004774D4">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23E1C7FD" w:rsidR="00F71FCF" w:rsidRPr="004774D4" w:rsidRDefault="00845F31" w:rsidP="004774D4">
            <w:pPr>
              <w:ind w:right="-111" w:hanging="24"/>
              <w:jc w:val="center"/>
              <w:rPr>
                <w:color w:val="000000"/>
              </w:rPr>
            </w:pPr>
            <w:r>
              <w:rPr>
                <w:color w:val="000000"/>
              </w:rPr>
              <w:t>80</w:t>
            </w:r>
          </w:p>
        </w:tc>
        <w:tc>
          <w:tcPr>
            <w:tcW w:w="5301" w:type="dxa"/>
            <w:tcBorders>
              <w:top w:val="nil"/>
              <w:left w:val="nil"/>
              <w:bottom w:val="single" w:sz="4" w:space="0" w:color="auto"/>
              <w:right w:val="single" w:sz="4" w:space="0" w:color="auto"/>
            </w:tcBorders>
            <w:shd w:val="clear" w:color="auto" w:fill="auto"/>
          </w:tcPr>
          <w:p w14:paraId="10F97862" w14:textId="3006B64B" w:rsidR="00F71FCF" w:rsidRPr="004774D4" w:rsidRDefault="00F71FCF" w:rsidP="004774D4">
            <w:pPr>
              <w:ind w:right="-111" w:hanging="24"/>
              <w:rPr>
                <w:color w:val="000000"/>
              </w:rPr>
            </w:pPr>
            <w:r w:rsidRPr="004774D4">
              <w:rPr>
                <w:lang w:eastAsia="ja-JP"/>
              </w:rPr>
              <w:t xml:space="preserve">Bài </w:t>
            </w:r>
            <w:r w:rsidR="00E80EAA" w:rsidRPr="004774D4">
              <w:rPr>
                <w:lang w:eastAsia="ja-JP"/>
              </w:rPr>
              <w:t>21</w:t>
            </w:r>
            <w:r w:rsidRPr="004774D4">
              <w:rPr>
                <w:lang w:eastAsia="ja-JP"/>
              </w:rPr>
              <w:t>. Viết:</w:t>
            </w:r>
            <w:r w:rsidR="00E80EAA" w:rsidRPr="004774D4">
              <w:rPr>
                <w:lang w:eastAsia="ja-JP"/>
              </w:rPr>
              <w:t xml:space="preserve"> Tìm hiểu cách viết đoạn văn thể hiện tình cảm, cảm xúc về một câu chuyện</w:t>
            </w:r>
            <w:r w:rsidRPr="004774D4">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F71FCF" w:rsidRPr="004774D4" w:rsidRDefault="00F71FCF" w:rsidP="004774D4">
            <w:pPr>
              <w:ind w:right="-111" w:hanging="24"/>
              <w:rPr>
                <w:color w:val="000000"/>
              </w:rPr>
            </w:pPr>
            <w:r w:rsidRPr="004774D4">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F71FCF" w:rsidRPr="004774D4" w:rsidRDefault="00F71FCF" w:rsidP="004774D4">
            <w:pPr>
              <w:ind w:right="-111" w:hanging="24"/>
              <w:rPr>
                <w:color w:val="000000"/>
              </w:rPr>
            </w:pPr>
            <w:r w:rsidRPr="004774D4">
              <w:t>Máy tính, tivi, máy soi</w:t>
            </w:r>
          </w:p>
        </w:tc>
      </w:tr>
      <w:tr w:rsidR="00F71FCF" w:rsidRPr="004774D4"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F71FCF" w:rsidRPr="004774D4" w:rsidRDefault="00F71FCF" w:rsidP="004774D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F71FCF" w:rsidRPr="004774D4" w:rsidRDefault="00F71FCF" w:rsidP="004774D4">
            <w:pPr>
              <w:jc w:val="center"/>
              <w:rPr>
                <w:b/>
                <w:bCs/>
                <w:color w:val="000000"/>
              </w:rPr>
            </w:pPr>
            <w:r w:rsidRPr="004774D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F71FCF" w:rsidRPr="004774D4" w:rsidRDefault="00F71FCF" w:rsidP="004774D4">
            <w:pPr>
              <w:jc w:val="center"/>
              <w:rPr>
                <w:color w:val="000000"/>
              </w:rPr>
            </w:pPr>
            <w:r w:rsidRPr="004774D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F71FCF" w:rsidRPr="004774D4" w:rsidRDefault="00F71FCF" w:rsidP="004774D4">
            <w:pPr>
              <w:ind w:right="-111" w:hanging="24"/>
              <w:rPr>
                <w:b/>
                <w:bCs/>
                <w:color w:val="000000"/>
              </w:rPr>
            </w:pPr>
            <w:r w:rsidRPr="004774D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73739663" w:rsidR="00F71FCF" w:rsidRPr="004774D4" w:rsidRDefault="00585A98" w:rsidP="004774D4">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tcPr>
          <w:p w14:paraId="1C7B2550" w14:textId="1F81FFED" w:rsidR="00F71FCF" w:rsidRPr="004774D4" w:rsidRDefault="006C54A9" w:rsidP="004774D4">
            <w:pPr>
              <w:ind w:right="-111" w:hanging="24"/>
              <w:rPr>
                <w:color w:val="000000"/>
              </w:rPr>
            </w:pPr>
            <w:r w:rsidRPr="004774D4">
              <w:rPr>
                <w:lang w:eastAsia="ja-JP"/>
              </w:rPr>
              <w:t>Bài 9: Triều Lý và việc định đô ở Thăng Long (Tiết 2)</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F71FCF" w:rsidRPr="004774D4" w:rsidRDefault="00F71FCF"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F71FCF" w:rsidRPr="004774D4" w:rsidRDefault="00F71FCF" w:rsidP="004774D4">
            <w:pPr>
              <w:ind w:right="-111" w:hanging="24"/>
              <w:rPr>
                <w:color w:val="000000"/>
              </w:rPr>
            </w:pPr>
            <w:r w:rsidRPr="004774D4">
              <w:t>Máy tính, tivi</w:t>
            </w:r>
          </w:p>
        </w:tc>
      </w:tr>
      <w:tr w:rsidR="00F71FCF" w:rsidRPr="004774D4"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F71FCF" w:rsidRPr="004774D4" w:rsidRDefault="00F71FCF"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F71FCF" w:rsidRPr="004774D4" w:rsidRDefault="00F71FCF"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F71FCF" w:rsidRPr="004774D4" w:rsidRDefault="00F71FCF" w:rsidP="004774D4">
            <w:pPr>
              <w:jc w:val="center"/>
              <w:rPr>
                <w:color w:val="000000"/>
              </w:rPr>
            </w:pPr>
            <w:r w:rsidRPr="004774D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F71FCF" w:rsidRPr="004774D4" w:rsidRDefault="00F71FCF" w:rsidP="004774D4">
            <w:pPr>
              <w:ind w:right="-111" w:hanging="24"/>
              <w:rPr>
                <w:b/>
                <w:bCs/>
                <w:color w:val="000000"/>
              </w:rPr>
            </w:pPr>
            <w:r w:rsidRPr="004774D4">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783CAC5A" w:rsidR="00F71FCF" w:rsidRPr="004774D4" w:rsidRDefault="00585A98" w:rsidP="004774D4">
            <w:pPr>
              <w:ind w:right="-111" w:hanging="24"/>
              <w:jc w:val="center"/>
              <w:rPr>
                <w:color w:val="000000"/>
              </w:rPr>
            </w:pPr>
            <w:r>
              <w:rPr>
                <w:color w:val="000000"/>
              </w:rPr>
              <w:t>12</w:t>
            </w:r>
          </w:p>
        </w:tc>
        <w:tc>
          <w:tcPr>
            <w:tcW w:w="5301" w:type="dxa"/>
            <w:tcBorders>
              <w:top w:val="nil"/>
              <w:left w:val="nil"/>
              <w:bottom w:val="dotted" w:sz="4" w:space="0" w:color="auto"/>
              <w:right w:val="single" w:sz="4" w:space="0" w:color="auto"/>
            </w:tcBorders>
            <w:shd w:val="clear" w:color="auto" w:fill="auto"/>
          </w:tcPr>
          <w:p w14:paraId="14AC823B" w14:textId="5F944401" w:rsidR="00F71FCF" w:rsidRPr="004774D4" w:rsidRDefault="00F71FCF" w:rsidP="004774D4">
            <w:pPr>
              <w:ind w:right="-111" w:hanging="24"/>
              <w:rPr>
                <w:color w:val="000000"/>
              </w:rPr>
            </w:pPr>
            <w:r w:rsidRPr="004774D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F71FCF" w:rsidRPr="004774D4" w:rsidRDefault="00F71FCF"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F71FCF" w:rsidRPr="004774D4" w:rsidRDefault="00F71FCF" w:rsidP="004774D4">
            <w:pPr>
              <w:ind w:right="-111" w:hanging="24"/>
              <w:rPr>
                <w:color w:val="000000"/>
              </w:rPr>
            </w:pPr>
            <w:r w:rsidRPr="004774D4">
              <w:t>Máy tính, tivi, máy soi</w:t>
            </w:r>
          </w:p>
        </w:tc>
      </w:tr>
      <w:tr w:rsidR="00B73374" w:rsidRPr="004774D4"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73374" w:rsidRPr="004774D4" w:rsidRDefault="00B73374"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73374" w:rsidRPr="004774D4" w:rsidRDefault="00B73374" w:rsidP="004774D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B73374" w:rsidRPr="004774D4" w:rsidRDefault="00B73374" w:rsidP="004774D4">
            <w:pPr>
              <w:jc w:val="center"/>
              <w:rPr>
                <w:color w:val="000000"/>
              </w:rPr>
            </w:pPr>
            <w:r w:rsidRPr="004774D4">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B73374" w:rsidRPr="004774D4" w:rsidRDefault="00B73374" w:rsidP="004774D4">
            <w:pPr>
              <w:ind w:right="-111" w:hanging="24"/>
              <w:rPr>
                <w:b/>
                <w:bCs/>
                <w:color w:val="000000"/>
              </w:rPr>
            </w:pPr>
            <w:r w:rsidRPr="004774D4">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68374856" w:rsidR="00B73374" w:rsidRPr="004774D4" w:rsidRDefault="00585A98" w:rsidP="004774D4">
            <w:pPr>
              <w:ind w:right="-111" w:hanging="24"/>
              <w:jc w:val="center"/>
              <w:rPr>
                <w:color w:val="000000"/>
              </w:rPr>
            </w:pPr>
            <w:r>
              <w:rPr>
                <w:color w:val="000000"/>
              </w:rPr>
              <w:t>12</w:t>
            </w:r>
          </w:p>
        </w:tc>
        <w:tc>
          <w:tcPr>
            <w:tcW w:w="5301" w:type="dxa"/>
            <w:tcBorders>
              <w:top w:val="nil"/>
              <w:left w:val="nil"/>
              <w:bottom w:val="double" w:sz="6" w:space="0" w:color="auto"/>
              <w:right w:val="single" w:sz="4" w:space="0" w:color="auto"/>
            </w:tcBorders>
            <w:shd w:val="clear" w:color="auto" w:fill="auto"/>
            <w:noWrap/>
          </w:tcPr>
          <w:p w14:paraId="51D4E6E2" w14:textId="306D2DC1" w:rsidR="00B73374" w:rsidRPr="004774D4" w:rsidRDefault="00FA348E" w:rsidP="004774D4">
            <w:pPr>
              <w:ind w:right="-111" w:hanging="24"/>
              <w:rPr>
                <w:color w:val="000000"/>
              </w:rPr>
            </w:pPr>
            <w:r w:rsidRPr="004774D4">
              <w:t>Tổ chức hoạt động Vận dụng - Sáng tạo</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73374" w:rsidRPr="004774D4" w:rsidRDefault="00B73374" w:rsidP="004774D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73374" w:rsidRPr="004774D4" w:rsidRDefault="00B73374" w:rsidP="004774D4">
            <w:pPr>
              <w:ind w:right="-111" w:hanging="24"/>
              <w:jc w:val="center"/>
              <w:rPr>
                <w:color w:val="000000"/>
              </w:rPr>
            </w:pPr>
          </w:p>
        </w:tc>
      </w:tr>
      <w:tr w:rsidR="00BA6622" w:rsidRPr="004774D4"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1716C8" w:rsidRPr="004774D4" w:rsidRDefault="001716C8" w:rsidP="004774D4">
            <w:pPr>
              <w:jc w:val="center"/>
              <w:rPr>
                <w:b/>
                <w:bCs/>
                <w:color w:val="000000"/>
              </w:rPr>
            </w:pPr>
          </w:p>
          <w:p w14:paraId="79348972" w14:textId="77777777" w:rsidR="001716C8" w:rsidRPr="004774D4" w:rsidRDefault="001716C8" w:rsidP="004774D4">
            <w:pPr>
              <w:jc w:val="center"/>
              <w:rPr>
                <w:b/>
                <w:bCs/>
                <w:color w:val="000000"/>
              </w:rPr>
            </w:pPr>
          </w:p>
          <w:p w14:paraId="1530412F" w14:textId="77777777" w:rsidR="001716C8" w:rsidRPr="004774D4" w:rsidRDefault="001716C8" w:rsidP="004774D4">
            <w:pPr>
              <w:jc w:val="center"/>
              <w:rPr>
                <w:b/>
                <w:bCs/>
                <w:color w:val="000000"/>
              </w:rPr>
            </w:pPr>
          </w:p>
          <w:p w14:paraId="2436614E" w14:textId="77777777" w:rsidR="001716C8" w:rsidRPr="004774D4" w:rsidRDefault="001716C8" w:rsidP="004774D4">
            <w:pPr>
              <w:jc w:val="center"/>
              <w:rPr>
                <w:b/>
                <w:bCs/>
                <w:color w:val="000000"/>
              </w:rPr>
            </w:pPr>
          </w:p>
          <w:p w14:paraId="6358982A" w14:textId="77416E6E" w:rsidR="00BA6622" w:rsidRPr="004774D4" w:rsidRDefault="00BA6622" w:rsidP="004774D4">
            <w:pPr>
              <w:jc w:val="center"/>
              <w:rPr>
                <w:b/>
                <w:bCs/>
                <w:color w:val="000000"/>
              </w:rPr>
            </w:pPr>
            <w:r w:rsidRPr="004774D4">
              <w:rPr>
                <w:b/>
                <w:bCs/>
                <w:color w:val="000000"/>
              </w:rPr>
              <w:lastRenderedPageBreak/>
              <w:t>Tư</w:t>
            </w:r>
          </w:p>
          <w:p w14:paraId="0A55E032" w14:textId="5DBF944E" w:rsidR="001716C8" w:rsidRPr="004774D4" w:rsidRDefault="00B45629" w:rsidP="004774D4">
            <w:pPr>
              <w:jc w:val="center"/>
              <w:rPr>
                <w:b/>
                <w:bCs/>
                <w:color w:val="000000"/>
              </w:rPr>
            </w:pPr>
            <w:r w:rsidRPr="004774D4">
              <w:rPr>
                <w:b/>
                <w:bCs/>
                <w:color w:val="000000"/>
              </w:rPr>
              <w:t>2</w:t>
            </w:r>
            <w:r w:rsidR="003A4C74">
              <w:rPr>
                <w:b/>
                <w:bCs/>
                <w:color w:val="000000"/>
              </w:rPr>
              <w:t>7</w:t>
            </w:r>
            <w:r w:rsidR="001716C8" w:rsidRPr="004774D4">
              <w:rPr>
                <w:b/>
                <w:bCs/>
                <w:color w:val="000000"/>
              </w:rPr>
              <w:t>/11</w:t>
            </w:r>
          </w:p>
          <w:p w14:paraId="7D9631D2" w14:textId="16E47B0D" w:rsidR="00BA6622" w:rsidRPr="004774D4" w:rsidRDefault="00BA6622" w:rsidP="004774D4">
            <w:pPr>
              <w:jc w:val="center"/>
              <w:rPr>
                <w:b/>
                <w:bCs/>
                <w:color w:val="000000"/>
              </w:rPr>
            </w:pPr>
            <w:r w:rsidRPr="004774D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4774D4" w:rsidRDefault="00BA6622" w:rsidP="004774D4">
            <w:pPr>
              <w:jc w:val="center"/>
              <w:rPr>
                <w:b/>
                <w:bCs/>
                <w:color w:val="000000"/>
              </w:rPr>
            </w:pPr>
            <w:r w:rsidRPr="004774D4">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4774D4" w:rsidRDefault="00BA6622" w:rsidP="004774D4">
            <w:pPr>
              <w:jc w:val="center"/>
              <w:rPr>
                <w:color w:val="000000"/>
              </w:rPr>
            </w:pPr>
            <w:r w:rsidRPr="004774D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4774D4" w:rsidRDefault="00BA6622" w:rsidP="004774D4">
            <w:pPr>
              <w:ind w:right="-111" w:hanging="24"/>
              <w:rPr>
                <w:b/>
                <w:bCs/>
                <w:color w:val="000000"/>
              </w:rPr>
            </w:pPr>
            <w:r w:rsidRPr="004774D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74FC2F19" w:rsidR="00BA6622" w:rsidRPr="004774D4" w:rsidRDefault="00845F31" w:rsidP="004774D4">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tcPr>
          <w:p w14:paraId="5CC199CB" w14:textId="19E9A7FB" w:rsidR="00BA6622" w:rsidRPr="004774D4" w:rsidRDefault="00C42F0A" w:rsidP="004774D4">
            <w:pPr>
              <w:ind w:right="-111" w:hanging="24"/>
              <w:rPr>
                <w:color w:val="000000"/>
              </w:rPr>
            </w:pPr>
            <w:r w:rsidRPr="004774D4">
              <w:rPr>
                <w:lang w:eastAsia="ja-JP"/>
              </w:rPr>
              <w:t>Bài 25. Hình tam giác. Diện tích hình tam giác (Tiết 3)</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BA6622" w:rsidRPr="004774D4" w:rsidRDefault="00BA6622" w:rsidP="004774D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BA6622" w:rsidRPr="004774D4" w:rsidRDefault="00BA6622" w:rsidP="004774D4">
            <w:pPr>
              <w:ind w:right="-111" w:hanging="24"/>
              <w:rPr>
                <w:color w:val="000000"/>
              </w:rPr>
            </w:pPr>
          </w:p>
        </w:tc>
      </w:tr>
      <w:tr w:rsidR="007D09D3" w:rsidRPr="004774D4"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D09D3" w:rsidRPr="004774D4" w:rsidRDefault="007D09D3"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D09D3" w:rsidRPr="004774D4" w:rsidRDefault="007D09D3"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D09D3" w:rsidRPr="004774D4" w:rsidRDefault="007D09D3" w:rsidP="004774D4">
            <w:pPr>
              <w:jc w:val="center"/>
              <w:rPr>
                <w:color w:val="000000"/>
              </w:rPr>
            </w:pPr>
            <w:r w:rsidRPr="004774D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7D09D3" w:rsidRPr="004774D4" w:rsidRDefault="007D09D3"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57727350" w:rsidR="007D09D3" w:rsidRPr="004774D4" w:rsidRDefault="00845F31" w:rsidP="004774D4">
            <w:pPr>
              <w:ind w:right="-111" w:hanging="24"/>
              <w:jc w:val="center"/>
              <w:rPr>
                <w:color w:val="000000"/>
              </w:rPr>
            </w:pPr>
            <w:r>
              <w:rPr>
                <w:color w:val="000000"/>
              </w:rPr>
              <w:t>81</w:t>
            </w:r>
          </w:p>
        </w:tc>
        <w:tc>
          <w:tcPr>
            <w:tcW w:w="5301" w:type="dxa"/>
            <w:tcBorders>
              <w:top w:val="nil"/>
              <w:left w:val="nil"/>
              <w:bottom w:val="dotted" w:sz="4" w:space="0" w:color="auto"/>
              <w:right w:val="single" w:sz="4" w:space="0" w:color="auto"/>
            </w:tcBorders>
            <w:shd w:val="clear" w:color="auto" w:fill="auto"/>
          </w:tcPr>
          <w:p w14:paraId="372CB25D" w14:textId="7363520D" w:rsidR="007D09D3" w:rsidRPr="004774D4" w:rsidRDefault="007D09D3" w:rsidP="004774D4">
            <w:pPr>
              <w:ind w:right="-111" w:hanging="24"/>
              <w:rPr>
                <w:color w:val="000000"/>
              </w:rPr>
            </w:pPr>
            <w:r w:rsidRPr="004774D4">
              <w:rPr>
                <w:lang w:eastAsia="ja-JP"/>
              </w:rPr>
              <w:t xml:space="preserve">Bài </w:t>
            </w:r>
            <w:r w:rsidR="00E80EAA" w:rsidRPr="004774D4">
              <w:rPr>
                <w:lang w:eastAsia="ja-JP"/>
              </w:rPr>
              <w:t>22</w:t>
            </w:r>
            <w:r w:rsidRPr="004774D4">
              <w:rPr>
                <w:lang w:eastAsia="ja-JP"/>
              </w:rPr>
              <w:t xml:space="preserve">. Đọc: </w:t>
            </w:r>
            <w:r w:rsidR="00E80EAA" w:rsidRPr="004774D4">
              <w:rPr>
                <w:lang w:eastAsia="ja-JP"/>
              </w:rPr>
              <w:t xml:space="preserve">Từ những câu chuyện ấu thơ </w:t>
            </w:r>
            <w:r w:rsidRPr="004774D4">
              <w:rPr>
                <w:lang w:eastAsia="ja-JP"/>
              </w:rPr>
              <w:t>(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7D09D3" w:rsidRPr="004774D4" w:rsidRDefault="007D09D3"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7D09D3" w:rsidRPr="004774D4" w:rsidRDefault="007D09D3" w:rsidP="004774D4">
            <w:pPr>
              <w:ind w:right="-111" w:hanging="24"/>
              <w:rPr>
                <w:color w:val="000000"/>
              </w:rPr>
            </w:pPr>
            <w:r w:rsidRPr="004774D4">
              <w:t>Máy tính, tivi</w:t>
            </w:r>
          </w:p>
        </w:tc>
      </w:tr>
      <w:tr w:rsidR="007D09D3" w:rsidRPr="004774D4"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D09D3" w:rsidRPr="004774D4" w:rsidRDefault="007D09D3"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D09D3" w:rsidRPr="004774D4" w:rsidRDefault="007D09D3"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D09D3" w:rsidRPr="004774D4" w:rsidRDefault="007D09D3" w:rsidP="004774D4">
            <w:pPr>
              <w:jc w:val="center"/>
              <w:rPr>
                <w:color w:val="000000"/>
              </w:rPr>
            </w:pPr>
            <w:r w:rsidRPr="004774D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7D09D3" w:rsidRPr="004774D4" w:rsidRDefault="007D09D3"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1A65B9F1" w:rsidR="007D09D3" w:rsidRPr="004774D4" w:rsidRDefault="00845F31" w:rsidP="004774D4">
            <w:pPr>
              <w:ind w:right="-111" w:hanging="24"/>
              <w:jc w:val="center"/>
              <w:rPr>
                <w:color w:val="000000"/>
              </w:rPr>
            </w:pPr>
            <w:r>
              <w:rPr>
                <w:color w:val="000000"/>
              </w:rPr>
              <w:t>82</w:t>
            </w:r>
          </w:p>
        </w:tc>
        <w:tc>
          <w:tcPr>
            <w:tcW w:w="5301" w:type="dxa"/>
            <w:tcBorders>
              <w:top w:val="nil"/>
              <w:left w:val="nil"/>
              <w:bottom w:val="dotted" w:sz="4" w:space="0" w:color="auto"/>
              <w:right w:val="single" w:sz="4" w:space="0" w:color="auto"/>
            </w:tcBorders>
            <w:shd w:val="clear" w:color="auto" w:fill="auto"/>
          </w:tcPr>
          <w:p w14:paraId="6A3E4DAA" w14:textId="42B93A4A" w:rsidR="007D09D3" w:rsidRPr="004774D4" w:rsidRDefault="007D09D3" w:rsidP="004774D4">
            <w:pPr>
              <w:rPr>
                <w:color w:val="000000"/>
              </w:rPr>
            </w:pPr>
            <w:r w:rsidRPr="004774D4">
              <w:rPr>
                <w:lang w:eastAsia="ja-JP"/>
              </w:rPr>
              <w:t xml:space="preserve">Bài </w:t>
            </w:r>
            <w:r w:rsidR="00E80EAA" w:rsidRPr="004774D4">
              <w:rPr>
                <w:lang w:eastAsia="ja-JP"/>
              </w:rPr>
              <w:t>22</w:t>
            </w:r>
            <w:r w:rsidRPr="004774D4">
              <w:rPr>
                <w:lang w:eastAsia="ja-JP"/>
              </w:rPr>
              <w:t xml:space="preserve">. Đọc: </w:t>
            </w:r>
            <w:r w:rsidR="00E80EAA" w:rsidRPr="004774D4">
              <w:rPr>
                <w:lang w:eastAsia="ja-JP"/>
              </w:rPr>
              <w:t xml:space="preserve">Từ những câu chuyện ấu thơ </w:t>
            </w:r>
            <w:r w:rsidRPr="004774D4">
              <w:rPr>
                <w:lang w:eastAsia="ja-JP"/>
              </w:rPr>
              <w:t>(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7D09D3" w:rsidRPr="004774D4" w:rsidRDefault="007D09D3"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7D09D3" w:rsidRPr="004774D4" w:rsidRDefault="007D09D3" w:rsidP="004774D4">
            <w:pPr>
              <w:ind w:right="-111" w:hanging="24"/>
              <w:rPr>
                <w:color w:val="000000"/>
              </w:rPr>
            </w:pPr>
            <w:r w:rsidRPr="004774D4">
              <w:t>Máy tính, tivi</w:t>
            </w:r>
          </w:p>
        </w:tc>
      </w:tr>
      <w:tr w:rsidR="00F71FCF" w:rsidRPr="004774D4"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F71FCF" w:rsidRPr="004774D4" w:rsidRDefault="00F71FCF"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F71FCF" w:rsidRPr="004774D4" w:rsidRDefault="00F71FCF" w:rsidP="004774D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F71FCF" w:rsidRPr="004774D4" w:rsidRDefault="00F71FCF" w:rsidP="004774D4">
            <w:pPr>
              <w:jc w:val="center"/>
              <w:rPr>
                <w:color w:val="000000"/>
              </w:rPr>
            </w:pPr>
            <w:r w:rsidRPr="004774D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F71FCF" w:rsidRPr="004774D4" w:rsidRDefault="00F71FCF" w:rsidP="004774D4">
            <w:pPr>
              <w:ind w:right="-111" w:hanging="24"/>
              <w:rPr>
                <w:b/>
                <w:bCs/>
                <w:color w:val="000000"/>
              </w:rPr>
            </w:pPr>
            <w:r w:rsidRPr="004774D4">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262E8CF1" w:rsidR="00F71FCF" w:rsidRPr="004774D4" w:rsidRDefault="00585A98" w:rsidP="004774D4">
            <w:pPr>
              <w:ind w:right="-111" w:hanging="24"/>
              <w:jc w:val="center"/>
              <w:rPr>
                <w:color w:val="000000"/>
              </w:rPr>
            </w:pPr>
            <w:r>
              <w:rPr>
                <w:color w:val="000000"/>
              </w:rPr>
              <w:t>24</w:t>
            </w:r>
          </w:p>
        </w:tc>
        <w:tc>
          <w:tcPr>
            <w:tcW w:w="5301" w:type="dxa"/>
            <w:tcBorders>
              <w:top w:val="nil"/>
              <w:left w:val="nil"/>
              <w:bottom w:val="single" w:sz="4" w:space="0" w:color="auto"/>
              <w:right w:val="single" w:sz="4" w:space="0" w:color="auto"/>
            </w:tcBorders>
            <w:shd w:val="clear" w:color="auto" w:fill="auto"/>
          </w:tcPr>
          <w:p w14:paraId="76A8EA0B" w14:textId="67A456DC" w:rsidR="00F71FCF" w:rsidRPr="00D4401A" w:rsidRDefault="00B639AF" w:rsidP="007322CE">
            <w:pPr>
              <w:rPr>
                <w:color w:val="000000"/>
              </w:rPr>
            </w:pPr>
            <w:bookmarkStart w:id="0" w:name="_Hlk183289950"/>
            <w:r w:rsidRPr="007546B7">
              <w:rPr>
                <w:rFonts w:eastAsia="Calibri"/>
                <w:bCs/>
              </w:rPr>
              <w:t>Hoàn thiện bài thể dục phát triển chung với gậy. (Tiết 1)</w:t>
            </w:r>
            <w:bookmarkEnd w:id="0"/>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F71FCF" w:rsidRPr="004774D4" w:rsidRDefault="00F71FCF" w:rsidP="004774D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F71FCF" w:rsidRPr="004774D4" w:rsidRDefault="00F71FCF" w:rsidP="004774D4">
            <w:pPr>
              <w:ind w:right="-111" w:hanging="24"/>
              <w:rPr>
                <w:color w:val="000000"/>
              </w:rPr>
            </w:pPr>
            <w:r w:rsidRPr="004774D4">
              <w:t>Còi, sân tập.</w:t>
            </w:r>
          </w:p>
        </w:tc>
      </w:tr>
      <w:tr w:rsidR="00A4080E" w:rsidRPr="004774D4"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4080E" w:rsidRPr="004774D4" w:rsidRDefault="00A4080E" w:rsidP="004774D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4080E" w:rsidRPr="004774D4" w:rsidRDefault="00A4080E" w:rsidP="004774D4">
            <w:pPr>
              <w:jc w:val="center"/>
              <w:rPr>
                <w:b/>
                <w:bCs/>
                <w:color w:val="000000"/>
              </w:rPr>
            </w:pPr>
            <w:r w:rsidRPr="004774D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4080E" w:rsidRPr="004774D4" w:rsidRDefault="00A4080E" w:rsidP="004774D4">
            <w:pPr>
              <w:jc w:val="center"/>
              <w:rPr>
                <w:color w:val="000000"/>
              </w:rPr>
            </w:pPr>
            <w:r w:rsidRPr="004774D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A4080E" w:rsidRPr="004774D4" w:rsidRDefault="00A4080E" w:rsidP="004774D4">
            <w:pPr>
              <w:ind w:right="-111" w:hanging="24"/>
              <w:rPr>
                <w:b/>
                <w:bCs/>
                <w:color w:val="000000"/>
              </w:rPr>
            </w:pPr>
            <w:r w:rsidRPr="004774D4">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0AA2EA15" w:rsidR="00A4080E" w:rsidRPr="004774D4" w:rsidRDefault="00585A98" w:rsidP="004774D4">
            <w:pPr>
              <w:ind w:right="-111" w:hanging="24"/>
              <w:jc w:val="center"/>
              <w:rPr>
                <w:color w:val="000000"/>
              </w:rPr>
            </w:pPr>
            <w:r>
              <w:rPr>
                <w:color w:val="000000"/>
              </w:rPr>
              <w:t>12</w:t>
            </w:r>
          </w:p>
        </w:tc>
        <w:tc>
          <w:tcPr>
            <w:tcW w:w="5301" w:type="dxa"/>
            <w:tcBorders>
              <w:top w:val="nil"/>
              <w:left w:val="nil"/>
              <w:bottom w:val="dotted" w:sz="4" w:space="0" w:color="auto"/>
              <w:right w:val="single" w:sz="4" w:space="0" w:color="auto"/>
            </w:tcBorders>
            <w:shd w:val="clear" w:color="auto" w:fill="auto"/>
            <w:vAlign w:val="bottom"/>
          </w:tcPr>
          <w:p w14:paraId="1961C0C5" w14:textId="7AC25050" w:rsidR="00A4080E" w:rsidRPr="004774D4" w:rsidRDefault="00A4080E" w:rsidP="004774D4">
            <w:pPr>
              <w:ind w:right="-111" w:hanging="24"/>
              <w:rPr>
                <w:color w:val="000000"/>
              </w:rPr>
            </w:pPr>
            <w:r w:rsidRPr="004774D4">
              <w:rPr>
                <w:lang w:eastAsia="ja-JP"/>
              </w:rPr>
              <w:t>Bài 4. Thiết kế sản phẩm (Tiết 4)</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A4080E" w:rsidRPr="004774D4" w:rsidRDefault="00A4080E"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A4080E" w:rsidRPr="004774D4" w:rsidRDefault="00A4080E" w:rsidP="004774D4">
            <w:pPr>
              <w:ind w:right="-111" w:hanging="24"/>
              <w:rPr>
                <w:color w:val="000000"/>
              </w:rPr>
            </w:pPr>
            <w:r w:rsidRPr="004774D4">
              <w:t>Máy tính, tivi</w:t>
            </w:r>
          </w:p>
        </w:tc>
      </w:tr>
      <w:tr w:rsidR="00A4080E" w:rsidRPr="004774D4"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4080E" w:rsidRPr="004774D4" w:rsidRDefault="00A4080E" w:rsidP="004774D4">
            <w:pPr>
              <w:jc w:val="center"/>
              <w:rPr>
                <w:color w:val="000000"/>
              </w:rPr>
            </w:pPr>
            <w:r w:rsidRPr="004774D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A4080E" w:rsidRPr="004774D4" w:rsidRDefault="00A4080E" w:rsidP="004774D4">
            <w:pPr>
              <w:ind w:right="-111" w:hanging="24"/>
              <w:rPr>
                <w:b/>
                <w:bCs/>
                <w:color w:val="000000"/>
              </w:rPr>
            </w:pPr>
            <w:r w:rsidRPr="004774D4">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03916B82" w:rsidR="00A4080E" w:rsidRPr="004774D4" w:rsidRDefault="00585A98" w:rsidP="004774D4">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center"/>
          </w:tcPr>
          <w:p w14:paraId="44FD377D" w14:textId="581B8379" w:rsidR="00A4080E" w:rsidRPr="004774D4" w:rsidRDefault="00A4080E" w:rsidP="00F8160A">
            <w:pPr>
              <w:rPr>
                <w:color w:val="000000"/>
              </w:rPr>
            </w:pPr>
            <w:r w:rsidRPr="004774D4">
              <w:rPr>
                <w:lang w:eastAsia="ja-JP"/>
              </w:rPr>
              <w:t>HĐGDTCĐ:</w:t>
            </w:r>
            <w:r w:rsidR="00F8160A">
              <w:rPr>
                <w:b/>
              </w:rPr>
              <w:t xml:space="preserve"> </w:t>
            </w:r>
            <w:r w:rsidR="00F8160A" w:rsidRPr="00F8160A">
              <w:rPr>
                <w:bCs/>
              </w:rPr>
              <w:t>Vun đắp tình thầy trò</w:t>
            </w:r>
            <w:r w:rsidRPr="004774D4">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A4080E" w:rsidRPr="004774D4" w:rsidRDefault="00A4080E"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A4080E" w:rsidRPr="004774D4" w:rsidRDefault="00A4080E" w:rsidP="004774D4">
            <w:pPr>
              <w:ind w:right="-111" w:hanging="24"/>
              <w:rPr>
                <w:color w:val="000000"/>
              </w:rPr>
            </w:pPr>
            <w:r w:rsidRPr="004774D4">
              <w:t>Máy tính, tivi</w:t>
            </w:r>
          </w:p>
        </w:tc>
      </w:tr>
      <w:tr w:rsidR="00A4080E" w:rsidRPr="004774D4" w14:paraId="762EAFDB" w14:textId="77777777" w:rsidTr="0058779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A4080E" w:rsidRPr="004774D4" w:rsidRDefault="00A4080E" w:rsidP="004774D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A4080E" w:rsidRPr="004774D4" w:rsidRDefault="00A4080E" w:rsidP="004774D4">
            <w:pPr>
              <w:jc w:val="center"/>
              <w:rPr>
                <w:color w:val="000000"/>
              </w:rPr>
            </w:pPr>
            <w:r w:rsidRPr="004774D4">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2257124D" w:rsidR="00A4080E" w:rsidRPr="004774D4" w:rsidRDefault="00A4080E" w:rsidP="004774D4">
            <w:pPr>
              <w:ind w:right="-111" w:hanging="24"/>
              <w:rPr>
                <w:b/>
                <w:bCs/>
                <w:color w:val="000000"/>
              </w:rPr>
            </w:pPr>
            <w:r w:rsidRPr="004774D4">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3213C04A" w14:textId="197A9D5B" w:rsidR="00A4080E" w:rsidRPr="004774D4" w:rsidRDefault="00585A98" w:rsidP="004774D4">
            <w:pPr>
              <w:ind w:right="-111" w:hanging="24"/>
              <w:jc w:val="center"/>
              <w:rPr>
                <w:color w:val="000000"/>
              </w:rPr>
            </w:pPr>
            <w:r>
              <w:rPr>
                <w:color w:val="000000"/>
              </w:rPr>
              <w:t>47</w:t>
            </w:r>
          </w:p>
        </w:tc>
        <w:tc>
          <w:tcPr>
            <w:tcW w:w="5301" w:type="dxa"/>
            <w:tcBorders>
              <w:top w:val="nil"/>
              <w:left w:val="nil"/>
              <w:bottom w:val="double" w:sz="6" w:space="0" w:color="auto"/>
              <w:right w:val="single" w:sz="4" w:space="0" w:color="auto"/>
            </w:tcBorders>
            <w:shd w:val="clear" w:color="auto" w:fill="auto"/>
          </w:tcPr>
          <w:p w14:paraId="3AC49C44" w14:textId="6F7D09A5" w:rsidR="00A4080E" w:rsidRPr="004774D4" w:rsidRDefault="009C55EC" w:rsidP="004774D4">
            <w:pPr>
              <w:ind w:right="-111" w:hanging="24"/>
              <w:rPr>
                <w:color w:val="000000"/>
              </w:rPr>
            </w:pPr>
            <w:r w:rsidRPr="004774D4">
              <w:rPr>
                <w:bCs/>
                <w:lang w:val="en-GB"/>
              </w:rPr>
              <w:t>Unit 5: Celebrations (Period 3)</w:t>
            </w: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A4080E" w:rsidRPr="004774D4" w:rsidRDefault="00A4080E" w:rsidP="004774D4">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A4080E" w:rsidRPr="004774D4" w:rsidRDefault="00A4080E" w:rsidP="004774D4">
            <w:pPr>
              <w:ind w:right="-111" w:hanging="24"/>
              <w:jc w:val="center"/>
              <w:rPr>
                <w:color w:val="000000"/>
              </w:rPr>
            </w:pPr>
          </w:p>
        </w:tc>
      </w:tr>
      <w:tr w:rsidR="00A4080E" w:rsidRPr="004774D4"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A4080E" w:rsidRPr="004774D4" w:rsidRDefault="00A4080E" w:rsidP="004774D4">
            <w:pPr>
              <w:jc w:val="center"/>
              <w:rPr>
                <w:b/>
                <w:bCs/>
                <w:color w:val="000000"/>
              </w:rPr>
            </w:pPr>
            <w:r w:rsidRPr="004774D4">
              <w:rPr>
                <w:b/>
                <w:bCs/>
                <w:color w:val="000000"/>
              </w:rPr>
              <w:t>Năm</w:t>
            </w:r>
          </w:p>
          <w:p w14:paraId="17AF622D" w14:textId="0FC9DEC8" w:rsidR="00A4080E" w:rsidRPr="004774D4" w:rsidRDefault="00A4080E" w:rsidP="004774D4">
            <w:pPr>
              <w:jc w:val="center"/>
              <w:rPr>
                <w:b/>
                <w:bCs/>
                <w:color w:val="000000"/>
              </w:rPr>
            </w:pPr>
            <w:r w:rsidRPr="004774D4">
              <w:rPr>
                <w:b/>
                <w:bCs/>
                <w:color w:val="000000"/>
              </w:rPr>
              <w:t>2</w:t>
            </w:r>
            <w:r w:rsidR="003A4C74">
              <w:rPr>
                <w:b/>
                <w:bCs/>
                <w:color w:val="000000"/>
              </w:rPr>
              <w:t>8</w:t>
            </w:r>
            <w:r w:rsidRPr="004774D4">
              <w:rPr>
                <w:b/>
                <w:bCs/>
                <w:color w:val="000000"/>
              </w:rPr>
              <w:t>/11</w:t>
            </w:r>
          </w:p>
          <w:p w14:paraId="781D58FE" w14:textId="56514F81" w:rsidR="00A4080E" w:rsidRPr="004774D4" w:rsidRDefault="00A4080E" w:rsidP="004774D4">
            <w:pPr>
              <w:jc w:val="center"/>
              <w:rPr>
                <w:b/>
                <w:bCs/>
                <w:color w:val="000000"/>
              </w:rPr>
            </w:pPr>
            <w:r w:rsidRPr="004774D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A4080E" w:rsidRPr="004774D4" w:rsidRDefault="00A4080E" w:rsidP="004774D4">
            <w:pPr>
              <w:jc w:val="center"/>
              <w:rPr>
                <w:b/>
                <w:bCs/>
                <w:color w:val="000000"/>
              </w:rPr>
            </w:pPr>
            <w:r w:rsidRPr="004774D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A4080E" w:rsidRPr="004774D4" w:rsidRDefault="00A4080E" w:rsidP="004774D4">
            <w:pPr>
              <w:jc w:val="center"/>
              <w:rPr>
                <w:color w:val="000000"/>
              </w:rPr>
            </w:pPr>
            <w:r w:rsidRPr="004774D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A4080E" w:rsidRPr="004774D4" w:rsidRDefault="00A4080E" w:rsidP="004774D4">
            <w:pPr>
              <w:ind w:right="-111" w:hanging="24"/>
              <w:rPr>
                <w:b/>
                <w:bCs/>
                <w:color w:val="000000"/>
              </w:rPr>
            </w:pPr>
            <w:r w:rsidRPr="004774D4">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02F0D23D" w:rsidR="00A4080E" w:rsidRPr="004774D4" w:rsidRDefault="00845F31" w:rsidP="004774D4">
            <w:pPr>
              <w:ind w:right="-111" w:hanging="24"/>
              <w:jc w:val="center"/>
              <w:rPr>
                <w:color w:val="000000"/>
              </w:rPr>
            </w:pPr>
            <w:r>
              <w:rPr>
                <w:color w:val="000000"/>
              </w:rPr>
              <w:t>59</w:t>
            </w:r>
          </w:p>
        </w:tc>
        <w:tc>
          <w:tcPr>
            <w:tcW w:w="5301" w:type="dxa"/>
            <w:tcBorders>
              <w:top w:val="nil"/>
              <w:left w:val="nil"/>
              <w:bottom w:val="dotted" w:sz="4" w:space="0" w:color="auto"/>
              <w:right w:val="single" w:sz="4" w:space="0" w:color="auto"/>
            </w:tcBorders>
            <w:shd w:val="clear" w:color="auto" w:fill="auto"/>
          </w:tcPr>
          <w:p w14:paraId="4FF26829" w14:textId="0E8CD4CC" w:rsidR="00A4080E" w:rsidRPr="004774D4" w:rsidRDefault="00A4080E" w:rsidP="004774D4">
            <w:pPr>
              <w:ind w:right="-111" w:hanging="24"/>
              <w:rPr>
                <w:color w:val="000000"/>
              </w:rPr>
            </w:pPr>
            <w:r w:rsidRPr="004774D4">
              <w:rPr>
                <w:lang w:eastAsia="ja-JP"/>
              </w:rPr>
              <w:t>Bài 25. Hình tam giác. Diện tích hình tam giác (Tiết 4)</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A4080E" w:rsidRPr="004774D4" w:rsidRDefault="00A4080E"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A4080E" w:rsidRPr="004774D4" w:rsidRDefault="00A4080E" w:rsidP="004774D4">
            <w:pPr>
              <w:ind w:right="-111" w:hanging="24"/>
              <w:rPr>
                <w:color w:val="000000"/>
              </w:rPr>
            </w:pPr>
            <w:r w:rsidRPr="004774D4">
              <w:t>Máy tính, tivi, máy soi</w:t>
            </w:r>
          </w:p>
        </w:tc>
      </w:tr>
      <w:tr w:rsidR="00A4080E" w:rsidRPr="004774D4"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A4080E" w:rsidRPr="004774D4" w:rsidRDefault="00A4080E" w:rsidP="004774D4">
            <w:pPr>
              <w:jc w:val="center"/>
              <w:rPr>
                <w:color w:val="000000"/>
              </w:rPr>
            </w:pPr>
            <w:r w:rsidRPr="004774D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A4080E" w:rsidRPr="004774D4" w:rsidRDefault="00A4080E"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184E092C" w:rsidR="00A4080E" w:rsidRPr="004774D4" w:rsidRDefault="00845F31" w:rsidP="004774D4">
            <w:pPr>
              <w:ind w:right="-111" w:hanging="24"/>
              <w:jc w:val="center"/>
              <w:rPr>
                <w:color w:val="000000"/>
              </w:rPr>
            </w:pPr>
            <w:r>
              <w:rPr>
                <w:color w:val="000000"/>
              </w:rPr>
              <w:t>83</w:t>
            </w:r>
          </w:p>
        </w:tc>
        <w:tc>
          <w:tcPr>
            <w:tcW w:w="5301" w:type="dxa"/>
            <w:tcBorders>
              <w:top w:val="nil"/>
              <w:left w:val="nil"/>
              <w:bottom w:val="dotted" w:sz="4" w:space="0" w:color="auto"/>
              <w:right w:val="single" w:sz="4" w:space="0" w:color="auto"/>
            </w:tcBorders>
            <w:shd w:val="clear" w:color="auto" w:fill="auto"/>
            <w:vAlign w:val="center"/>
          </w:tcPr>
          <w:p w14:paraId="5FB8D423" w14:textId="22BFCC4C" w:rsidR="00A4080E" w:rsidRPr="004774D4" w:rsidRDefault="00A4080E" w:rsidP="004774D4">
            <w:pPr>
              <w:ind w:right="-111" w:hanging="24"/>
              <w:rPr>
                <w:color w:val="000000"/>
              </w:rPr>
            </w:pPr>
            <w:r w:rsidRPr="004774D4">
              <w:rPr>
                <w:lang w:eastAsia="ja-JP"/>
              </w:rPr>
              <w:t>Bài 22. Viết: Tìm ý cho đoạn văn thể hiện tình cảm, cảm xúc về một câu chuyện</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A4080E" w:rsidRPr="004774D4" w:rsidRDefault="00A4080E"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A4080E" w:rsidRPr="004774D4" w:rsidRDefault="00A4080E" w:rsidP="004774D4">
            <w:pPr>
              <w:ind w:right="-111" w:hanging="24"/>
              <w:rPr>
                <w:color w:val="000000"/>
              </w:rPr>
            </w:pPr>
            <w:r w:rsidRPr="004774D4">
              <w:t>Máy tính, tivi, máy soi</w:t>
            </w:r>
          </w:p>
        </w:tc>
      </w:tr>
      <w:tr w:rsidR="00A4080E" w:rsidRPr="004774D4"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A4080E" w:rsidRPr="004774D4" w:rsidRDefault="00A4080E" w:rsidP="004774D4">
            <w:pPr>
              <w:jc w:val="center"/>
              <w:rPr>
                <w:color w:val="000000"/>
              </w:rPr>
            </w:pPr>
            <w:r w:rsidRPr="004774D4">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A4080E" w:rsidRPr="004774D4" w:rsidRDefault="00A4080E" w:rsidP="004774D4">
            <w:pPr>
              <w:ind w:right="-111" w:hanging="24"/>
              <w:rPr>
                <w:b/>
                <w:bCs/>
                <w:color w:val="000000"/>
              </w:rPr>
            </w:pPr>
            <w:r w:rsidRPr="004774D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38857ED5" w:rsidR="00A4080E" w:rsidRPr="004774D4" w:rsidRDefault="00585A98" w:rsidP="004774D4">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tcPr>
          <w:p w14:paraId="6ED8E519" w14:textId="2363C59A" w:rsidR="00A4080E" w:rsidRPr="004774D4" w:rsidRDefault="00A4080E" w:rsidP="004774D4">
            <w:pPr>
              <w:ind w:right="-111" w:hanging="24"/>
            </w:pPr>
            <w:r w:rsidRPr="004774D4">
              <w:rPr>
                <w:lang w:eastAsia="ja-JP"/>
              </w:rPr>
              <w:t>Bài 9: Triều Lý và việc định đô ở Thăng Long (Tiết 3)</w:t>
            </w:r>
          </w:p>
        </w:tc>
        <w:tc>
          <w:tcPr>
            <w:tcW w:w="1709" w:type="dxa"/>
            <w:tcBorders>
              <w:top w:val="nil"/>
              <w:left w:val="nil"/>
              <w:bottom w:val="dotted" w:sz="4" w:space="0" w:color="auto"/>
              <w:right w:val="single" w:sz="4" w:space="0" w:color="auto"/>
            </w:tcBorders>
            <w:shd w:val="clear" w:color="auto" w:fill="auto"/>
            <w:vAlign w:val="center"/>
          </w:tcPr>
          <w:p w14:paraId="11D9E75F" w14:textId="55D96404" w:rsidR="00A4080E" w:rsidRPr="004774D4" w:rsidRDefault="00A4080E"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0FDEDB14" w:rsidR="00A4080E" w:rsidRPr="004774D4" w:rsidRDefault="00A4080E" w:rsidP="004774D4">
            <w:pPr>
              <w:ind w:right="-111" w:hanging="24"/>
              <w:rPr>
                <w:color w:val="000000"/>
              </w:rPr>
            </w:pPr>
            <w:r w:rsidRPr="004774D4">
              <w:t>Máy tính, tivi</w:t>
            </w:r>
          </w:p>
        </w:tc>
      </w:tr>
      <w:tr w:rsidR="00A4080E" w:rsidRPr="004774D4"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A4080E" w:rsidRPr="004774D4" w:rsidRDefault="00A4080E" w:rsidP="004774D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A4080E" w:rsidRPr="004774D4" w:rsidRDefault="00A4080E" w:rsidP="004774D4">
            <w:pPr>
              <w:jc w:val="center"/>
              <w:rPr>
                <w:color w:val="000000"/>
              </w:rPr>
            </w:pPr>
            <w:r w:rsidRPr="004774D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A4080E" w:rsidRPr="004774D4" w:rsidRDefault="00A4080E" w:rsidP="004774D4">
            <w:pPr>
              <w:ind w:right="-111" w:hanging="24"/>
              <w:rPr>
                <w:b/>
                <w:bCs/>
                <w:color w:val="000000"/>
              </w:rPr>
            </w:pPr>
            <w:r w:rsidRPr="004774D4">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11BA2604" w:rsidR="00A4080E" w:rsidRPr="004774D4" w:rsidRDefault="00585A98" w:rsidP="004774D4">
            <w:pPr>
              <w:ind w:right="-111" w:hanging="24"/>
              <w:jc w:val="center"/>
              <w:rPr>
                <w:color w:val="000000"/>
              </w:rPr>
            </w:pPr>
            <w:r>
              <w:rPr>
                <w:color w:val="000000"/>
              </w:rPr>
              <w:t>24</w:t>
            </w:r>
          </w:p>
        </w:tc>
        <w:tc>
          <w:tcPr>
            <w:tcW w:w="5301" w:type="dxa"/>
            <w:tcBorders>
              <w:top w:val="nil"/>
              <w:left w:val="nil"/>
              <w:bottom w:val="single" w:sz="4" w:space="0" w:color="auto"/>
              <w:right w:val="single" w:sz="4" w:space="0" w:color="auto"/>
            </w:tcBorders>
            <w:shd w:val="clear" w:color="auto" w:fill="auto"/>
          </w:tcPr>
          <w:p w14:paraId="28D73C98" w14:textId="1A882268" w:rsidR="00A4080E" w:rsidRPr="004774D4" w:rsidRDefault="00A4080E" w:rsidP="004774D4">
            <w:pPr>
              <w:ind w:right="-111" w:hanging="24"/>
            </w:pPr>
            <w:r w:rsidRPr="004774D4">
              <w:rPr>
                <w:lang w:eastAsia="ja-JP"/>
              </w:rPr>
              <w:t>Bài 11: Sử dụng năng lượng mặt trời, năng lượng gió, năng lượng nước chảy (tiết 3)</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A4080E" w:rsidRPr="004774D4" w:rsidRDefault="00A4080E" w:rsidP="004774D4">
            <w:pPr>
              <w:ind w:right="-111" w:hanging="24"/>
              <w:rPr>
                <w:color w:val="000000"/>
              </w:rPr>
            </w:pPr>
            <w:r w:rsidRPr="004774D4">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A4080E" w:rsidRPr="004774D4" w:rsidRDefault="00A4080E" w:rsidP="004774D4">
            <w:pPr>
              <w:ind w:right="-111" w:hanging="24"/>
              <w:rPr>
                <w:color w:val="000000"/>
              </w:rPr>
            </w:pPr>
            <w:r w:rsidRPr="004774D4">
              <w:t>Máy tính, tivi</w:t>
            </w:r>
          </w:p>
        </w:tc>
      </w:tr>
      <w:tr w:rsidR="00A4080E" w:rsidRPr="004774D4"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A4080E" w:rsidRPr="004774D4" w:rsidRDefault="00A4080E" w:rsidP="004774D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A4080E" w:rsidRPr="004774D4" w:rsidRDefault="00A4080E" w:rsidP="004774D4">
            <w:pPr>
              <w:jc w:val="center"/>
              <w:rPr>
                <w:b/>
                <w:bCs/>
                <w:color w:val="000000"/>
              </w:rPr>
            </w:pPr>
            <w:r w:rsidRPr="004774D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A4080E" w:rsidRPr="004774D4" w:rsidRDefault="00A4080E" w:rsidP="004774D4">
            <w:pPr>
              <w:jc w:val="center"/>
              <w:rPr>
                <w:color w:val="000000"/>
              </w:rPr>
            </w:pPr>
            <w:r w:rsidRPr="004774D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A4080E" w:rsidRPr="004774D4" w:rsidRDefault="00A4080E" w:rsidP="004774D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A4080E" w:rsidRPr="004774D4" w:rsidRDefault="00A4080E" w:rsidP="004774D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0361AF3" w:rsidR="00A4080E" w:rsidRPr="004774D4" w:rsidRDefault="00A4080E" w:rsidP="004774D4">
            <w:pPr>
              <w:rPr>
                <w:bCs/>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A4080E" w:rsidRPr="004774D4" w:rsidRDefault="00A4080E" w:rsidP="004774D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A4080E" w:rsidRPr="004774D4" w:rsidRDefault="00A4080E" w:rsidP="004774D4">
            <w:pPr>
              <w:ind w:right="-111" w:hanging="24"/>
              <w:rPr>
                <w:color w:val="000000"/>
              </w:rPr>
            </w:pPr>
          </w:p>
        </w:tc>
      </w:tr>
      <w:tr w:rsidR="00A4080E" w:rsidRPr="004774D4"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A4080E" w:rsidRPr="004774D4" w:rsidRDefault="00A4080E" w:rsidP="004774D4">
            <w:pPr>
              <w:jc w:val="center"/>
              <w:rPr>
                <w:color w:val="000000"/>
              </w:rPr>
            </w:pPr>
            <w:r w:rsidRPr="004774D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A4080E" w:rsidRPr="004774D4" w:rsidRDefault="00A4080E" w:rsidP="004774D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A4080E" w:rsidRPr="004774D4" w:rsidRDefault="00A4080E" w:rsidP="004774D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76B4AAB9" w:rsidR="00A4080E" w:rsidRPr="004774D4" w:rsidRDefault="00A4080E" w:rsidP="004774D4">
            <w:pPr>
              <w:rPr>
                <w:bCs/>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A4080E" w:rsidRPr="004774D4" w:rsidRDefault="00A4080E" w:rsidP="004774D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A4080E" w:rsidRPr="004774D4" w:rsidRDefault="00A4080E" w:rsidP="004774D4">
            <w:pPr>
              <w:ind w:right="-111" w:hanging="24"/>
              <w:rPr>
                <w:color w:val="000000"/>
              </w:rPr>
            </w:pPr>
          </w:p>
        </w:tc>
      </w:tr>
      <w:tr w:rsidR="00A4080E" w:rsidRPr="004774D4" w14:paraId="3B2970D3" w14:textId="77777777" w:rsidTr="00891A1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A4080E" w:rsidRPr="004774D4" w:rsidRDefault="00A4080E" w:rsidP="004774D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A4080E" w:rsidRPr="004774D4" w:rsidRDefault="00A4080E" w:rsidP="004774D4">
            <w:pPr>
              <w:jc w:val="center"/>
              <w:rPr>
                <w:color w:val="000000"/>
              </w:rPr>
            </w:pPr>
            <w:r w:rsidRPr="004774D4">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A4080E" w:rsidRPr="004774D4" w:rsidRDefault="00A4080E" w:rsidP="004774D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A4080E" w:rsidRPr="004774D4" w:rsidRDefault="00A4080E" w:rsidP="004774D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0C06823B" w:rsidR="00A4080E" w:rsidRPr="004774D4" w:rsidRDefault="00A4080E" w:rsidP="004774D4">
            <w:pPr>
              <w:rPr>
                <w:bCs/>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A4080E" w:rsidRPr="004774D4" w:rsidRDefault="00A4080E" w:rsidP="004774D4">
            <w:pPr>
              <w:ind w:right="-111" w:hanging="24"/>
              <w:jc w:val="center"/>
              <w:rPr>
                <w:color w:val="000000"/>
              </w:rPr>
            </w:pPr>
            <w:r w:rsidRPr="004774D4">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A4080E" w:rsidRPr="004774D4" w:rsidRDefault="00A4080E" w:rsidP="004774D4">
            <w:pPr>
              <w:ind w:right="-111" w:hanging="24"/>
              <w:rPr>
                <w:color w:val="000000"/>
              </w:rPr>
            </w:pPr>
          </w:p>
        </w:tc>
      </w:tr>
      <w:tr w:rsidR="00A4080E" w:rsidRPr="004774D4"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A4080E" w:rsidRPr="004774D4" w:rsidRDefault="00A4080E" w:rsidP="004774D4">
            <w:pPr>
              <w:jc w:val="center"/>
              <w:rPr>
                <w:b/>
                <w:bCs/>
                <w:color w:val="000000"/>
              </w:rPr>
            </w:pPr>
          </w:p>
          <w:p w14:paraId="41AE6354" w14:textId="77777777" w:rsidR="00A4080E" w:rsidRPr="004774D4" w:rsidRDefault="00A4080E" w:rsidP="004774D4">
            <w:pPr>
              <w:jc w:val="center"/>
              <w:rPr>
                <w:b/>
                <w:bCs/>
                <w:color w:val="000000"/>
              </w:rPr>
            </w:pPr>
          </w:p>
          <w:p w14:paraId="67C16251" w14:textId="77777777" w:rsidR="00A4080E" w:rsidRPr="004774D4" w:rsidRDefault="00A4080E" w:rsidP="004774D4">
            <w:pPr>
              <w:jc w:val="center"/>
              <w:rPr>
                <w:b/>
                <w:bCs/>
                <w:color w:val="000000"/>
              </w:rPr>
            </w:pPr>
          </w:p>
          <w:p w14:paraId="03B21453" w14:textId="77777777" w:rsidR="00A4080E" w:rsidRPr="004774D4" w:rsidRDefault="00A4080E" w:rsidP="004774D4">
            <w:pPr>
              <w:jc w:val="center"/>
              <w:rPr>
                <w:b/>
                <w:bCs/>
                <w:color w:val="000000"/>
              </w:rPr>
            </w:pPr>
          </w:p>
          <w:p w14:paraId="13095222" w14:textId="00E59C84" w:rsidR="00A4080E" w:rsidRPr="004774D4" w:rsidRDefault="00A4080E" w:rsidP="004774D4">
            <w:pPr>
              <w:jc w:val="center"/>
              <w:rPr>
                <w:b/>
                <w:bCs/>
                <w:color w:val="000000"/>
              </w:rPr>
            </w:pPr>
            <w:r w:rsidRPr="004774D4">
              <w:rPr>
                <w:b/>
                <w:bCs/>
                <w:color w:val="000000"/>
              </w:rPr>
              <w:t>Sáu</w:t>
            </w:r>
          </w:p>
          <w:p w14:paraId="2007AC74" w14:textId="5F5775D5" w:rsidR="00A4080E" w:rsidRPr="004774D4" w:rsidRDefault="00A4080E" w:rsidP="004774D4">
            <w:pPr>
              <w:jc w:val="center"/>
              <w:rPr>
                <w:b/>
                <w:bCs/>
                <w:color w:val="000000"/>
              </w:rPr>
            </w:pPr>
            <w:r w:rsidRPr="004774D4">
              <w:rPr>
                <w:b/>
                <w:bCs/>
                <w:color w:val="000000"/>
              </w:rPr>
              <w:t>2</w:t>
            </w:r>
            <w:r w:rsidR="003A4C74">
              <w:rPr>
                <w:b/>
                <w:bCs/>
                <w:color w:val="000000"/>
              </w:rPr>
              <w:t>9</w:t>
            </w:r>
            <w:r w:rsidRPr="004774D4">
              <w:rPr>
                <w:b/>
                <w:bCs/>
                <w:color w:val="000000"/>
              </w:rPr>
              <w:t>/11</w:t>
            </w:r>
          </w:p>
          <w:p w14:paraId="3FDA1443" w14:textId="0863E108" w:rsidR="00A4080E" w:rsidRPr="004774D4" w:rsidRDefault="00A4080E" w:rsidP="004774D4">
            <w:pPr>
              <w:jc w:val="center"/>
              <w:rPr>
                <w:b/>
                <w:bCs/>
                <w:color w:val="000000"/>
              </w:rPr>
            </w:pPr>
            <w:r w:rsidRPr="004774D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A4080E" w:rsidRPr="004774D4" w:rsidRDefault="00A4080E" w:rsidP="004774D4">
            <w:pPr>
              <w:jc w:val="center"/>
              <w:rPr>
                <w:b/>
                <w:bCs/>
                <w:color w:val="000000"/>
              </w:rPr>
            </w:pPr>
            <w:r w:rsidRPr="004774D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A4080E" w:rsidRPr="004774D4" w:rsidRDefault="00A4080E" w:rsidP="004774D4">
            <w:pPr>
              <w:jc w:val="center"/>
              <w:rPr>
                <w:color w:val="000000"/>
              </w:rPr>
            </w:pPr>
            <w:r w:rsidRPr="004774D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A4080E" w:rsidRPr="004774D4" w:rsidRDefault="00A4080E" w:rsidP="004774D4">
            <w:pPr>
              <w:ind w:right="-111" w:hanging="24"/>
              <w:rPr>
                <w:b/>
                <w:bCs/>
                <w:color w:val="000000"/>
              </w:rPr>
            </w:pPr>
            <w:r w:rsidRPr="004774D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771D6765" w:rsidR="00A4080E" w:rsidRPr="004774D4" w:rsidRDefault="00845F31" w:rsidP="004774D4">
            <w:pPr>
              <w:ind w:right="-111" w:hanging="24"/>
              <w:jc w:val="center"/>
              <w:rPr>
                <w:color w:val="000000"/>
              </w:rPr>
            </w:pPr>
            <w:r>
              <w:rPr>
                <w:color w:val="000000"/>
              </w:rPr>
              <w:t>60</w:t>
            </w:r>
          </w:p>
        </w:tc>
        <w:tc>
          <w:tcPr>
            <w:tcW w:w="5301" w:type="dxa"/>
            <w:tcBorders>
              <w:top w:val="nil"/>
              <w:left w:val="nil"/>
              <w:bottom w:val="dotted" w:sz="4" w:space="0" w:color="auto"/>
              <w:right w:val="single" w:sz="4" w:space="0" w:color="auto"/>
            </w:tcBorders>
            <w:shd w:val="clear" w:color="auto" w:fill="auto"/>
          </w:tcPr>
          <w:p w14:paraId="57D968EA" w14:textId="42C025C8" w:rsidR="00A4080E" w:rsidRPr="004774D4" w:rsidRDefault="00A4080E" w:rsidP="004774D4">
            <w:pPr>
              <w:ind w:right="-111" w:hanging="24"/>
              <w:rPr>
                <w:color w:val="000000"/>
              </w:rPr>
            </w:pPr>
            <w:r w:rsidRPr="004774D4">
              <w:rPr>
                <w:lang w:eastAsia="ja-JP"/>
              </w:rPr>
              <w:t>Bài 26. Hình thang. Diện tích hình thang (Tiết 1)</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A4080E" w:rsidRPr="004774D4" w:rsidRDefault="00A4080E"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A4080E" w:rsidRPr="004774D4" w:rsidRDefault="00A4080E" w:rsidP="004774D4">
            <w:pPr>
              <w:ind w:right="-111" w:hanging="24"/>
              <w:rPr>
                <w:color w:val="000000"/>
              </w:rPr>
            </w:pPr>
            <w:r w:rsidRPr="004774D4">
              <w:t>Máy tính, tivi, máy soi</w:t>
            </w:r>
          </w:p>
        </w:tc>
      </w:tr>
      <w:tr w:rsidR="00A4080E" w:rsidRPr="004774D4"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A4080E" w:rsidRPr="004774D4" w:rsidRDefault="00A4080E" w:rsidP="004774D4">
            <w:pPr>
              <w:jc w:val="center"/>
              <w:rPr>
                <w:color w:val="000000"/>
              </w:rPr>
            </w:pPr>
            <w:r w:rsidRPr="004774D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A4080E" w:rsidRPr="004774D4" w:rsidRDefault="00A4080E" w:rsidP="004774D4">
            <w:pPr>
              <w:ind w:right="-111" w:hanging="24"/>
              <w:rPr>
                <w:b/>
                <w:bCs/>
                <w:color w:val="000000"/>
              </w:rPr>
            </w:pPr>
            <w:r w:rsidRPr="004774D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3677B8B0" w:rsidR="00A4080E" w:rsidRPr="004774D4" w:rsidRDefault="00845F31" w:rsidP="004774D4">
            <w:pPr>
              <w:ind w:right="-111" w:hanging="24"/>
              <w:jc w:val="center"/>
              <w:rPr>
                <w:color w:val="000000"/>
              </w:rPr>
            </w:pPr>
            <w:r>
              <w:rPr>
                <w:color w:val="000000"/>
              </w:rPr>
              <w:t>84</w:t>
            </w:r>
          </w:p>
        </w:tc>
        <w:tc>
          <w:tcPr>
            <w:tcW w:w="5301" w:type="dxa"/>
            <w:tcBorders>
              <w:top w:val="nil"/>
              <w:left w:val="nil"/>
              <w:bottom w:val="dotted" w:sz="4" w:space="0" w:color="auto"/>
              <w:right w:val="single" w:sz="4" w:space="0" w:color="auto"/>
            </w:tcBorders>
            <w:shd w:val="clear" w:color="auto" w:fill="auto"/>
            <w:vAlign w:val="bottom"/>
          </w:tcPr>
          <w:p w14:paraId="54AD56E5" w14:textId="330D4C90" w:rsidR="00A4080E" w:rsidRPr="004774D4" w:rsidRDefault="00A4080E" w:rsidP="004774D4">
            <w:pPr>
              <w:ind w:right="-111" w:hanging="24"/>
              <w:rPr>
                <w:color w:val="000000"/>
              </w:rPr>
            </w:pPr>
            <w:r w:rsidRPr="004774D4">
              <w:rPr>
                <w:lang w:eastAsia="ja-JP"/>
              </w:rPr>
              <w:t xml:space="preserve">Bài 22. Đọc mở rộng. </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A4080E" w:rsidRPr="004774D4" w:rsidRDefault="00A4080E"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A4080E" w:rsidRPr="004774D4" w:rsidRDefault="00A4080E" w:rsidP="004774D4">
            <w:pPr>
              <w:ind w:right="-111" w:hanging="24"/>
              <w:rPr>
                <w:color w:val="000000"/>
              </w:rPr>
            </w:pPr>
            <w:r w:rsidRPr="004774D4">
              <w:t>Máy tính, tivi, máy soi</w:t>
            </w:r>
          </w:p>
        </w:tc>
      </w:tr>
      <w:tr w:rsidR="00A4080E" w:rsidRPr="004774D4"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A4080E" w:rsidRPr="004774D4" w:rsidRDefault="00A4080E" w:rsidP="004774D4">
            <w:pPr>
              <w:jc w:val="center"/>
              <w:rPr>
                <w:color w:val="000000"/>
              </w:rPr>
            </w:pPr>
            <w:r w:rsidRPr="004774D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A4080E" w:rsidRPr="004774D4" w:rsidRDefault="00A4080E" w:rsidP="004774D4">
            <w:pPr>
              <w:ind w:right="-111" w:hanging="24"/>
              <w:rPr>
                <w:b/>
                <w:bCs/>
                <w:color w:val="000000"/>
              </w:rPr>
            </w:pPr>
            <w:r w:rsidRPr="004774D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003D20CD" w:rsidR="00A4080E" w:rsidRPr="004774D4" w:rsidRDefault="00585A98" w:rsidP="004774D4">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bottom"/>
          </w:tcPr>
          <w:p w14:paraId="30CD54C6" w14:textId="10A860FA" w:rsidR="00A4080E" w:rsidRPr="004774D4" w:rsidRDefault="009C55EC" w:rsidP="004774D4">
            <w:pPr>
              <w:ind w:right="-111" w:hanging="24"/>
              <w:rPr>
                <w:color w:val="000000"/>
              </w:rPr>
            </w:pPr>
            <w:r w:rsidRPr="004774D4">
              <w:rPr>
                <w:bCs/>
                <w:lang w:val="en-GB"/>
              </w:rPr>
              <w:t>Unit 5: Celebrations (Period 4)</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A4080E" w:rsidRPr="004774D4" w:rsidRDefault="00A4080E"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A4080E" w:rsidRPr="004774D4" w:rsidRDefault="00A4080E" w:rsidP="004774D4">
            <w:pPr>
              <w:ind w:right="-111" w:hanging="24"/>
              <w:rPr>
                <w:color w:val="000000"/>
              </w:rPr>
            </w:pPr>
            <w:r w:rsidRPr="004774D4">
              <w:t>Máy tính, tivi</w:t>
            </w:r>
          </w:p>
        </w:tc>
      </w:tr>
      <w:tr w:rsidR="00A4080E" w:rsidRPr="004774D4"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A4080E" w:rsidRPr="004774D4" w:rsidRDefault="00A4080E" w:rsidP="004774D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A4080E" w:rsidRPr="004774D4" w:rsidRDefault="00A4080E" w:rsidP="004774D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A4080E" w:rsidRPr="004774D4" w:rsidRDefault="00A4080E" w:rsidP="004774D4">
            <w:pPr>
              <w:jc w:val="center"/>
              <w:rPr>
                <w:color w:val="000000"/>
              </w:rPr>
            </w:pPr>
            <w:r w:rsidRPr="004774D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A4080E" w:rsidRPr="004774D4" w:rsidRDefault="00A4080E" w:rsidP="004774D4">
            <w:pPr>
              <w:ind w:right="-111" w:hanging="24"/>
              <w:rPr>
                <w:b/>
                <w:bCs/>
                <w:color w:val="000000"/>
              </w:rPr>
            </w:pPr>
            <w:r w:rsidRPr="004774D4">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1E90CAF5" w:rsidR="00A4080E" w:rsidRPr="004774D4" w:rsidRDefault="00585A98" w:rsidP="004774D4">
            <w:pPr>
              <w:ind w:right="-111" w:hanging="24"/>
              <w:jc w:val="center"/>
              <w:rPr>
                <w:color w:val="000000"/>
              </w:rPr>
            </w:pPr>
            <w:r>
              <w:rPr>
                <w:color w:val="000000"/>
              </w:rPr>
              <w:t>12</w:t>
            </w:r>
          </w:p>
        </w:tc>
        <w:tc>
          <w:tcPr>
            <w:tcW w:w="5301" w:type="dxa"/>
            <w:tcBorders>
              <w:top w:val="nil"/>
              <w:left w:val="nil"/>
              <w:bottom w:val="single" w:sz="4" w:space="0" w:color="auto"/>
              <w:right w:val="single" w:sz="4" w:space="0" w:color="auto"/>
            </w:tcBorders>
            <w:shd w:val="clear" w:color="auto" w:fill="auto"/>
            <w:vAlign w:val="center"/>
          </w:tcPr>
          <w:p w14:paraId="32014F34" w14:textId="01D11189" w:rsidR="00A4080E" w:rsidRPr="004774D4" w:rsidRDefault="00FB4CBC" w:rsidP="004774D4">
            <w:pPr>
              <w:ind w:right="-111" w:hanging="24"/>
              <w:rPr>
                <w:color w:val="000000"/>
              </w:rPr>
            </w:pPr>
            <w:r w:rsidRPr="004774D4">
              <w:t>Chủ đề 5: Trường em (Tiết 2)</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A4080E" w:rsidRPr="004774D4" w:rsidRDefault="00A4080E" w:rsidP="004774D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A4080E" w:rsidRPr="004774D4" w:rsidRDefault="00A4080E" w:rsidP="004774D4">
            <w:pPr>
              <w:ind w:right="-111" w:hanging="24"/>
              <w:rPr>
                <w:color w:val="000000"/>
              </w:rPr>
            </w:pPr>
          </w:p>
        </w:tc>
      </w:tr>
      <w:tr w:rsidR="00A4080E" w:rsidRPr="004774D4"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A4080E" w:rsidRPr="004774D4" w:rsidRDefault="00A4080E" w:rsidP="004774D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A4080E" w:rsidRPr="004774D4" w:rsidRDefault="00A4080E" w:rsidP="004774D4">
            <w:pPr>
              <w:jc w:val="center"/>
              <w:rPr>
                <w:b/>
                <w:bCs/>
                <w:color w:val="000000"/>
              </w:rPr>
            </w:pPr>
            <w:r w:rsidRPr="004774D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A4080E" w:rsidRPr="004774D4" w:rsidRDefault="00A4080E" w:rsidP="004774D4">
            <w:pPr>
              <w:jc w:val="center"/>
              <w:rPr>
                <w:color w:val="000000"/>
              </w:rPr>
            </w:pPr>
            <w:r w:rsidRPr="004774D4">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A4080E" w:rsidRPr="004774D4" w:rsidRDefault="00A4080E" w:rsidP="004774D4">
            <w:pPr>
              <w:ind w:right="-111" w:hanging="24"/>
              <w:rPr>
                <w:b/>
                <w:bCs/>
                <w:color w:val="000000"/>
              </w:rPr>
            </w:pPr>
            <w:r w:rsidRPr="004774D4">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710BE966" w:rsidR="00A4080E" w:rsidRPr="004774D4" w:rsidRDefault="00585A98" w:rsidP="004774D4">
            <w:pPr>
              <w:ind w:right="-111" w:hanging="24"/>
              <w:jc w:val="center"/>
              <w:rPr>
                <w:color w:val="000000"/>
              </w:rPr>
            </w:pPr>
            <w:r>
              <w:rPr>
                <w:color w:val="000000"/>
              </w:rPr>
              <w:t>12</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A4080E" w:rsidRPr="004774D4" w:rsidRDefault="00A4080E" w:rsidP="004774D4">
            <w:pPr>
              <w:ind w:right="-111" w:hanging="24"/>
              <w:rPr>
                <w:color w:val="000000"/>
              </w:rPr>
            </w:pPr>
            <w:r w:rsidRPr="004774D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A4080E" w:rsidRPr="004774D4" w:rsidRDefault="00A4080E" w:rsidP="004774D4">
            <w:pPr>
              <w:ind w:right="-111" w:hanging="24"/>
              <w:rPr>
                <w:color w:val="000000"/>
              </w:rPr>
            </w:pPr>
            <w:r w:rsidRPr="004774D4">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A4080E" w:rsidRPr="004774D4" w:rsidRDefault="00A4080E" w:rsidP="004774D4">
            <w:pPr>
              <w:ind w:right="-111" w:hanging="24"/>
              <w:rPr>
                <w:color w:val="000000"/>
              </w:rPr>
            </w:pPr>
            <w:r w:rsidRPr="004774D4">
              <w:t>Máy tính, tivi, máy soi</w:t>
            </w:r>
          </w:p>
        </w:tc>
      </w:tr>
      <w:tr w:rsidR="00A4080E" w:rsidRPr="004774D4"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A4080E" w:rsidRPr="004774D4" w:rsidRDefault="00A4080E" w:rsidP="004774D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A4080E" w:rsidRPr="004774D4" w:rsidRDefault="00A4080E" w:rsidP="004774D4">
            <w:pPr>
              <w:jc w:val="center"/>
              <w:rPr>
                <w:color w:val="000000"/>
              </w:rPr>
            </w:pPr>
            <w:r w:rsidRPr="004774D4">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A4080E" w:rsidRPr="004774D4" w:rsidRDefault="00A4080E" w:rsidP="004774D4">
            <w:pPr>
              <w:ind w:right="-111" w:hanging="24"/>
              <w:rPr>
                <w:b/>
                <w:bCs/>
                <w:color w:val="000000"/>
              </w:rPr>
            </w:pPr>
            <w:r w:rsidRPr="004774D4">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09A3C1F9" w:rsidR="00A4080E" w:rsidRPr="004774D4" w:rsidRDefault="00585A98" w:rsidP="004774D4">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center"/>
          </w:tcPr>
          <w:p w14:paraId="6F9B393D" w14:textId="59BBD16A" w:rsidR="00A4080E" w:rsidRPr="004774D4" w:rsidRDefault="00A4080E" w:rsidP="00F45F98">
            <w:pPr>
              <w:rPr>
                <w:color w:val="000000"/>
              </w:rPr>
            </w:pPr>
            <w:r w:rsidRPr="004774D4">
              <w:rPr>
                <w:lang w:eastAsia="ja-JP"/>
              </w:rPr>
              <w:t>SHL:</w:t>
            </w:r>
            <w:r w:rsidR="00F45F98" w:rsidRPr="00F3671F">
              <w:rPr>
                <w:b/>
                <w:bCs/>
                <w:lang w:eastAsia="ja-JP"/>
              </w:rPr>
              <w:t xml:space="preserve"> </w:t>
            </w:r>
            <w:r w:rsidR="00F45F98" w:rsidRPr="00F45F98">
              <w:rPr>
                <w:lang w:eastAsia="ja-JP"/>
              </w:rPr>
              <w:t>Sản phẩm tri ân thầy cô</w:t>
            </w:r>
            <w:r w:rsidRPr="004774D4">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A4080E" w:rsidRPr="004774D4" w:rsidRDefault="00A4080E" w:rsidP="004774D4">
            <w:pPr>
              <w:ind w:right="-111" w:hanging="24"/>
              <w:rPr>
                <w:color w:val="000000"/>
              </w:rPr>
            </w:pPr>
            <w:r w:rsidRPr="004774D4">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A4080E" w:rsidRPr="004774D4" w:rsidRDefault="00A4080E" w:rsidP="004774D4">
            <w:pPr>
              <w:ind w:right="-111" w:hanging="24"/>
              <w:rPr>
                <w:color w:val="000000"/>
              </w:rPr>
            </w:pPr>
            <w:r w:rsidRPr="004774D4">
              <w:t>Máy tính, tivi</w:t>
            </w:r>
          </w:p>
        </w:tc>
      </w:tr>
      <w:tr w:rsidR="00A4080E" w:rsidRPr="004774D4"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A4080E" w:rsidRPr="004774D4" w:rsidRDefault="00A4080E" w:rsidP="004774D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A4080E" w:rsidRPr="004774D4" w:rsidRDefault="00A4080E" w:rsidP="004774D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A4080E" w:rsidRPr="004774D4" w:rsidRDefault="00A4080E" w:rsidP="004774D4">
            <w:pPr>
              <w:jc w:val="center"/>
              <w:rPr>
                <w:color w:val="000000"/>
              </w:rPr>
            </w:pPr>
            <w:r w:rsidRPr="004774D4">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A4080E" w:rsidRPr="004774D4" w:rsidRDefault="00A4080E" w:rsidP="004774D4">
            <w:pPr>
              <w:ind w:firstLine="2"/>
              <w:jc w:val="both"/>
              <w:rPr>
                <w:b/>
                <w:bCs/>
                <w:color w:val="000000"/>
              </w:rPr>
            </w:pPr>
            <w:r w:rsidRPr="004774D4">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5CD7D9C6" w:rsidR="00A4080E" w:rsidRPr="004774D4" w:rsidRDefault="00585A98" w:rsidP="004774D4">
            <w:pPr>
              <w:jc w:val="center"/>
              <w:rPr>
                <w:color w:val="000000"/>
              </w:rPr>
            </w:pPr>
            <w:r>
              <w:rPr>
                <w:color w:val="000000"/>
              </w:rPr>
              <w:t>12</w:t>
            </w:r>
          </w:p>
        </w:tc>
        <w:tc>
          <w:tcPr>
            <w:tcW w:w="5301" w:type="dxa"/>
            <w:tcBorders>
              <w:top w:val="nil"/>
              <w:left w:val="nil"/>
              <w:bottom w:val="double" w:sz="6" w:space="0" w:color="auto"/>
              <w:right w:val="single" w:sz="4" w:space="0" w:color="auto"/>
            </w:tcBorders>
            <w:shd w:val="clear" w:color="auto" w:fill="auto"/>
            <w:hideMark/>
          </w:tcPr>
          <w:p w14:paraId="1783E0DB" w14:textId="0FC070BB" w:rsidR="00A4080E" w:rsidRPr="004774D4" w:rsidRDefault="00591CF8" w:rsidP="004774D4">
            <w:pPr>
              <w:rPr>
                <w:color w:val="000000"/>
              </w:rPr>
            </w:pPr>
            <w:r w:rsidRPr="004774D4">
              <w:t>Bài</w:t>
            </w:r>
            <w:r w:rsidRPr="004774D4">
              <w:rPr>
                <w:spacing w:val="-4"/>
              </w:rPr>
              <w:t xml:space="preserve"> </w:t>
            </w:r>
            <w:r w:rsidRPr="004774D4">
              <w:t>6.</w:t>
            </w:r>
            <w:r w:rsidRPr="004774D4">
              <w:rPr>
                <w:spacing w:val="-4"/>
              </w:rPr>
              <w:t xml:space="preserve"> </w:t>
            </w:r>
            <w:r w:rsidRPr="004774D4">
              <w:t>Định</w:t>
            </w:r>
            <w:r w:rsidRPr="004774D4">
              <w:rPr>
                <w:spacing w:val="-4"/>
              </w:rPr>
              <w:t xml:space="preserve"> </w:t>
            </w:r>
            <w:r w:rsidRPr="004774D4">
              <w:t>dạng</w:t>
            </w:r>
            <w:r w:rsidRPr="004774D4">
              <w:rPr>
                <w:spacing w:val="-4"/>
              </w:rPr>
              <w:t xml:space="preserve"> </w:t>
            </w:r>
            <w:r w:rsidRPr="004774D4">
              <w:t>kí</w:t>
            </w:r>
            <w:r w:rsidRPr="004774D4">
              <w:rPr>
                <w:spacing w:val="-4"/>
              </w:rPr>
              <w:t xml:space="preserve"> </w:t>
            </w:r>
            <w:r w:rsidRPr="004774D4">
              <w:t>tự</w:t>
            </w:r>
            <w:r w:rsidRPr="004774D4">
              <w:rPr>
                <w:spacing w:val="-4"/>
              </w:rPr>
              <w:t xml:space="preserve"> </w:t>
            </w:r>
            <w:r w:rsidRPr="004774D4">
              <w:t>và</w:t>
            </w:r>
            <w:r w:rsidRPr="004774D4">
              <w:rPr>
                <w:spacing w:val="-3"/>
              </w:rPr>
              <w:t xml:space="preserve"> </w:t>
            </w:r>
            <w:r w:rsidRPr="004774D4">
              <w:t>bố</w:t>
            </w:r>
            <w:r w:rsidRPr="004774D4">
              <w:rPr>
                <w:spacing w:val="-4"/>
              </w:rPr>
              <w:t xml:space="preserve"> </w:t>
            </w:r>
            <w:r w:rsidRPr="004774D4">
              <w:t>trí</w:t>
            </w:r>
            <w:r w:rsidRPr="004774D4">
              <w:rPr>
                <w:spacing w:val="-2"/>
              </w:rPr>
              <w:t xml:space="preserve"> </w:t>
            </w:r>
            <w:r w:rsidRPr="004774D4">
              <w:t>hình</w:t>
            </w:r>
            <w:r w:rsidRPr="004774D4">
              <w:rPr>
                <w:spacing w:val="-4"/>
              </w:rPr>
              <w:t xml:space="preserve"> </w:t>
            </w:r>
            <w:r w:rsidRPr="004774D4">
              <w:t xml:space="preserve">ảnh trong văn bản </w:t>
            </w:r>
            <w:r w:rsidRPr="004774D4">
              <w:rPr>
                <w:spacing w:val="-4"/>
              </w:rPr>
              <w:t>(T</w:t>
            </w:r>
            <w:r w:rsidR="00AE1883" w:rsidRPr="004774D4">
              <w:rPr>
                <w:spacing w:val="-4"/>
              </w:rPr>
              <w:t>2</w:t>
            </w:r>
            <w:r w:rsidRPr="004774D4">
              <w:rPr>
                <w:spacing w:val="-4"/>
              </w:rPr>
              <w:t>)</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A4080E" w:rsidRPr="004774D4" w:rsidRDefault="00A4080E" w:rsidP="004774D4">
            <w:pPr>
              <w:jc w:val="center"/>
              <w:rPr>
                <w:color w:val="000000"/>
              </w:rPr>
            </w:pPr>
            <w:r w:rsidRPr="004774D4">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A4080E" w:rsidRPr="004774D4" w:rsidRDefault="00A4080E" w:rsidP="004774D4">
            <w:pPr>
              <w:jc w:val="center"/>
              <w:rPr>
                <w:color w:val="000000"/>
              </w:rPr>
            </w:pPr>
          </w:p>
        </w:tc>
      </w:tr>
    </w:tbl>
    <w:p w14:paraId="733FE9A8" w14:textId="073A6760" w:rsidR="003C6658" w:rsidRPr="004774D4" w:rsidRDefault="003C6658" w:rsidP="004774D4">
      <w:pPr>
        <w:tabs>
          <w:tab w:val="left" w:pos="5745"/>
        </w:tabs>
        <w:sectPr w:rsidR="003C6658" w:rsidRPr="004774D4" w:rsidSect="0095727D">
          <w:headerReference w:type="first" r:id="rId8"/>
          <w:pgSz w:w="16839" w:h="11907" w:orient="landscape" w:code="9"/>
          <w:pgMar w:top="810" w:right="1134" w:bottom="810" w:left="1701" w:header="142" w:footer="720" w:gutter="0"/>
          <w:pgNumType w:start="1"/>
          <w:cols w:space="720"/>
          <w:titlePg/>
          <w:docGrid w:linePitch="381"/>
        </w:sectPr>
      </w:pPr>
    </w:p>
    <w:p w14:paraId="40000290" w14:textId="77777777" w:rsidR="004540C9" w:rsidRPr="004774D4" w:rsidRDefault="004540C9" w:rsidP="004774D4">
      <w:pPr>
        <w:rPr>
          <w:b/>
          <w:lang w:val="pt-BR"/>
        </w:rPr>
      </w:pPr>
    </w:p>
    <w:sectPr w:rsidR="004540C9" w:rsidRPr="004774D4"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70079" w14:textId="77777777" w:rsidR="00821D8E" w:rsidRDefault="00821D8E" w:rsidP="00C76F7A">
      <w:r>
        <w:separator/>
      </w:r>
    </w:p>
  </w:endnote>
  <w:endnote w:type="continuationSeparator" w:id="0">
    <w:p w14:paraId="5362F119" w14:textId="77777777" w:rsidR="00821D8E" w:rsidRDefault="00821D8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0045C" w14:textId="77777777" w:rsidR="00821D8E" w:rsidRDefault="00821D8E" w:rsidP="00C76F7A">
      <w:r>
        <w:separator/>
      </w:r>
    </w:p>
  </w:footnote>
  <w:footnote w:type="continuationSeparator" w:id="0">
    <w:p w14:paraId="095884E9" w14:textId="77777777" w:rsidR="00821D8E" w:rsidRDefault="00821D8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57EE6"/>
    <w:rsid w:val="0006184A"/>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483E"/>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3F75"/>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2805"/>
    <w:rsid w:val="001A4390"/>
    <w:rsid w:val="001A6C9A"/>
    <w:rsid w:val="001B3A8A"/>
    <w:rsid w:val="001B3E3C"/>
    <w:rsid w:val="001B4F2F"/>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2690"/>
    <w:rsid w:val="00223E3E"/>
    <w:rsid w:val="00226D36"/>
    <w:rsid w:val="002270B5"/>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D761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8D"/>
    <w:rsid w:val="003512FE"/>
    <w:rsid w:val="00351B58"/>
    <w:rsid w:val="00352599"/>
    <w:rsid w:val="00354432"/>
    <w:rsid w:val="003548D1"/>
    <w:rsid w:val="00354F92"/>
    <w:rsid w:val="003552B9"/>
    <w:rsid w:val="003553DB"/>
    <w:rsid w:val="00360B60"/>
    <w:rsid w:val="0036271C"/>
    <w:rsid w:val="0036311A"/>
    <w:rsid w:val="0036352A"/>
    <w:rsid w:val="00364520"/>
    <w:rsid w:val="003649F3"/>
    <w:rsid w:val="00371146"/>
    <w:rsid w:val="00373331"/>
    <w:rsid w:val="00373AF2"/>
    <w:rsid w:val="0037415A"/>
    <w:rsid w:val="0037522B"/>
    <w:rsid w:val="00375743"/>
    <w:rsid w:val="003817D0"/>
    <w:rsid w:val="003826A7"/>
    <w:rsid w:val="003828A4"/>
    <w:rsid w:val="00382EBF"/>
    <w:rsid w:val="003870CA"/>
    <w:rsid w:val="00392BFD"/>
    <w:rsid w:val="00396D25"/>
    <w:rsid w:val="003A2776"/>
    <w:rsid w:val="003A3833"/>
    <w:rsid w:val="003A3C54"/>
    <w:rsid w:val="003A4584"/>
    <w:rsid w:val="003A4C7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A80"/>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774D4"/>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43DA"/>
    <w:rsid w:val="004D7435"/>
    <w:rsid w:val="004E0B81"/>
    <w:rsid w:val="004F031D"/>
    <w:rsid w:val="004F13A9"/>
    <w:rsid w:val="004F2087"/>
    <w:rsid w:val="004F22BC"/>
    <w:rsid w:val="004F2CBF"/>
    <w:rsid w:val="004F5D96"/>
    <w:rsid w:val="004F70D7"/>
    <w:rsid w:val="00503D50"/>
    <w:rsid w:val="00504229"/>
    <w:rsid w:val="005120F6"/>
    <w:rsid w:val="00514CF0"/>
    <w:rsid w:val="00516287"/>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5A98"/>
    <w:rsid w:val="00586F44"/>
    <w:rsid w:val="005871CC"/>
    <w:rsid w:val="005905D0"/>
    <w:rsid w:val="0059183A"/>
    <w:rsid w:val="00591CF8"/>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5E4F"/>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2103"/>
    <w:rsid w:val="006A36A4"/>
    <w:rsid w:val="006A497A"/>
    <w:rsid w:val="006B0EEA"/>
    <w:rsid w:val="006B6747"/>
    <w:rsid w:val="006B6FD6"/>
    <w:rsid w:val="006B78E5"/>
    <w:rsid w:val="006C2210"/>
    <w:rsid w:val="006C2FC6"/>
    <w:rsid w:val="006C4701"/>
    <w:rsid w:val="006C54A9"/>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322CE"/>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2D82"/>
    <w:rsid w:val="007B35F2"/>
    <w:rsid w:val="007B4BDA"/>
    <w:rsid w:val="007B53F3"/>
    <w:rsid w:val="007B567D"/>
    <w:rsid w:val="007B783D"/>
    <w:rsid w:val="007B7851"/>
    <w:rsid w:val="007C127F"/>
    <w:rsid w:val="007C38A8"/>
    <w:rsid w:val="007C4BD9"/>
    <w:rsid w:val="007C5905"/>
    <w:rsid w:val="007C7358"/>
    <w:rsid w:val="007D09D3"/>
    <w:rsid w:val="007D0FC7"/>
    <w:rsid w:val="007D19AA"/>
    <w:rsid w:val="007D48DB"/>
    <w:rsid w:val="007D5AB3"/>
    <w:rsid w:val="007D74F8"/>
    <w:rsid w:val="007E0F7D"/>
    <w:rsid w:val="007E16CA"/>
    <w:rsid w:val="007E2424"/>
    <w:rsid w:val="007E4279"/>
    <w:rsid w:val="007E7E84"/>
    <w:rsid w:val="007F17AC"/>
    <w:rsid w:val="007F1A50"/>
    <w:rsid w:val="007F68AD"/>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1D8E"/>
    <w:rsid w:val="00822445"/>
    <w:rsid w:val="008236EC"/>
    <w:rsid w:val="0082383E"/>
    <w:rsid w:val="008248C8"/>
    <w:rsid w:val="00826C3A"/>
    <w:rsid w:val="00827654"/>
    <w:rsid w:val="00831471"/>
    <w:rsid w:val="00833533"/>
    <w:rsid w:val="008374FE"/>
    <w:rsid w:val="008415CB"/>
    <w:rsid w:val="00842111"/>
    <w:rsid w:val="00845E15"/>
    <w:rsid w:val="00845E9F"/>
    <w:rsid w:val="00845F31"/>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5727D"/>
    <w:rsid w:val="00961D06"/>
    <w:rsid w:val="0096405E"/>
    <w:rsid w:val="009678C1"/>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5EC"/>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535D"/>
    <w:rsid w:val="009F7234"/>
    <w:rsid w:val="00A00306"/>
    <w:rsid w:val="00A02CF5"/>
    <w:rsid w:val="00A03F14"/>
    <w:rsid w:val="00A053A1"/>
    <w:rsid w:val="00A0548F"/>
    <w:rsid w:val="00A11644"/>
    <w:rsid w:val="00A15BB6"/>
    <w:rsid w:val="00A21BC2"/>
    <w:rsid w:val="00A24652"/>
    <w:rsid w:val="00A2529E"/>
    <w:rsid w:val="00A2651F"/>
    <w:rsid w:val="00A31149"/>
    <w:rsid w:val="00A31C3D"/>
    <w:rsid w:val="00A33CF6"/>
    <w:rsid w:val="00A34BE8"/>
    <w:rsid w:val="00A359AB"/>
    <w:rsid w:val="00A3624F"/>
    <w:rsid w:val="00A4023C"/>
    <w:rsid w:val="00A4080E"/>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883"/>
    <w:rsid w:val="00AE1D2E"/>
    <w:rsid w:val="00AE37D1"/>
    <w:rsid w:val="00AE70F4"/>
    <w:rsid w:val="00AF0088"/>
    <w:rsid w:val="00AF0B72"/>
    <w:rsid w:val="00AF0FEF"/>
    <w:rsid w:val="00AF1292"/>
    <w:rsid w:val="00AF5E0A"/>
    <w:rsid w:val="00AF791A"/>
    <w:rsid w:val="00B04B5A"/>
    <w:rsid w:val="00B07D82"/>
    <w:rsid w:val="00B103B7"/>
    <w:rsid w:val="00B11E76"/>
    <w:rsid w:val="00B1303B"/>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5629"/>
    <w:rsid w:val="00B46C3A"/>
    <w:rsid w:val="00B5118E"/>
    <w:rsid w:val="00B53509"/>
    <w:rsid w:val="00B53BD0"/>
    <w:rsid w:val="00B5447C"/>
    <w:rsid w:val="00B54C38"/>
    <w:rsid w:val="00B5693B"/>
    <w:rsid w:val="00B56D13"/>
    <w:rsid w:val="00B57055"/>
    <w:rsid w:val="00B5796C"/>
    <w:rsid w:val="00B635F4"/>
    <w:rsid w:val="00B639AF"/>
    <w:rsid w:val="00B65475"/>
    <w:rsid w:val="00B654BA"/>
    <w:rsid w:val="00B73374"/>
    <w:rsid w:val="00B77F1A"/>
    <w:rsid w:val="00B8026D"/>
    <w:rsid w:val="00B80BE8"/>
    <w:rsid w:val="00B816E2"/>
    <w:rsid w:val="00B836B5"/>
    <w:rsid w:val="00B87590"/>
    <w:rsid w:val="00B91211"/>
    <w:rsid w:val="00B9171E"/>
    <w:rsid w:val="00B92E45"/>
    <w:rsid w:val="00B930AB"/>
    <w:rsid w:val="00B9328C"/>
    <w:rsid w:val="00B96FE0"/>
    <w:rsid w:val="00B970EE"/>
    <w:rsid w:val="00BA02CD"/>
    <w:rsid w:val="00BA12B6"/>
    <w:rsid w:val="00BA201F"/>
    <w:rsid w:val="00BA4409"/>
    <w:rsid w:val="00BA6622"/>
    <w:rsid w:val="00BA7EBD"/>
    <w:rsid w:val="00BB144B"/>
    <w:rsid w:val="00BB18D6"/>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0899"/>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2F0A"/>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401A"/>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0EAA"/>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16129"/>
    <w:rsid w:val="00F237F3"/>
    <w:rsid w:val="00F30542"/>
    <w:rsid w:val="00F31BF0"/>
    <w:rsid w:val="00F341E9"/>
    <w:rsid w:val="00F34E26"/>
    <w:rsid w:val="00F35E60"/>
    <w:rsid w:val="00F360F3"/>
    <w:rsid w:val="00F43055"/>
    <w:rsid w:val="00F437B2"/>
    <w:rsid w:val="00F45F98"/>
    <w:rsid w:val="00F466D3"/>
    <w:rsid w:val="00F471AB"/>
    <w:rsid w:val="00F500B6"/>
    <w:rsid w:val="00F5390B"/>
    <w:rsid w:val="00F55FFA"/>
    <w:rsid w:val="00F604E4"/>
    <w:rsid w:val="00F71FCF"/>
    <w:rsid w:val="00F7242D"/>
    <w:rsid w:val="00F72771"/>
    <w:rsid w:val="00F736D6"/>
    <w:rsid w:val="00F743D7"/>
    <w:rsid w:val="00F8160A"/>
    <w:rsid w:val="00F818EB"/>
    <w:rsid w:val="00F81F21"/>
    <w:rsid w:val="00F949AC"/>
    <w:rsid w:val="00FA23CA"/>
    <w:rsid w:val="00FA348E"/>
    <w:rsid w:val="00FA3C12"/>
    <w:rsid w:val="00FA4A9D"/>
    <w:rsid w:val="00FA78F4"/>
    <w:rsid w:val="00FB000D"/>
    <w:rsid w:val="00FB3BFC"/>
    <w:rsid w:val="00FB4CBC"/>
    <w:rsid w:val="00FB5A3B"/>
    <w:rsid w:val="00FB6F81"/>
    <w:rsid w:val="00FC477D"/>
    <w:rsid w:val="00FC4F44"/>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39</cp:revision>
  <dcterms:created xsi:type="dcterms:W3CDTF">2024-10-31T13:08:00Z</dcterms:created>
  <dcterms:modified xsi:type="dcterms:W3CDTF">2024-11-29T04:03:00Z</dcterms:modified>
</cp:coreProperties>
</file>